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8149" w14:textId="494FCC06" w:rsidR="005F4A41" w:rsidRDefault="005F4A41" w:rsidP="005F4A41">
      <w:pPr>
        <w:pStyle w:val="Tytu"/>
        <w:rPr>
          <w:sz w:val="20"/>
          <w:szCs w:val="36"/>
        </w:rPr>
      </w:pPr>
      <w:r>
        <w:rPr>
          <w:sz w:val="32"/>
          <w:u w:val="single"/>
        </w:rPr>
        <w:t xml:space="preserve">Plan lekcji klas 4-8 </w:t>
      </w:r>
      <w:r w:rsidR="00EA2703">
        <w:rPr>
          <w:b w:val="0"/>
          <w:bCs w:val="0"/>
          <w:sz w:val="32"/>
        </w:rPr>
        <w:t xml:space="preserve">(od </w:t>
      </w:r>
      <w:r w:rsidR="005C1D27">
        <w:rPr>
          <w:b w:val="0"/>
          <w:bCs w:val="0"/>
          <w:sz w:val="32"/>
        </w:rPr>
        <w:t>20</w:t>
      </w:r>
      <w:r w:rsidR="00EA2703">
        <w:rPr>
          <w:b w:val="0"/>
          <w:bCs w:val="0"/>
          <w:sz w:val="32"/>
        </w:rPr>
        <w:t>.09</w:t>
      </w:r>
      <w:r>
        <w:rPr>
          <w:b w:val="0"/>
          <w:bCs w:val="0"/>
          <w:sz w:val="32"/>
        </w:rPr>
        <w:t>.2021r.)</w:t>
      </w:r>
    </w:p>
    <w:p w14:paraId="09C9A39E" w14:textId="77777777" w:rsidR="005F4A41" w:rsidRPr="0057726F" w:rsidRDefault="005F4A41" w:rsidP="005F4A41">
      <w:pPr>
        <w:autoSpaceDE w:val="0"/>
        <w:jc w:val="center"/>
        <w:rPr>
          <w:bCs/>
        </w:rPr>
      </w:pPr>
    </w:p>
    <w:p w14:paraId="17968C90" w14:textId="77777777" w:rsidR="005F4A41" w:rsidRPr="0057726F" w:rsidRDefault="005F4A41" w:rsidP="005F4A41">
      <w:pPr>
        <w:pStyle w:val="Nagwek1"/>
        <w:rPr>
          <w:sz w:val="24"/>
          <w:szCs w:val="24"/>
        </w:rPr>
      </w:pPr>
      <w:r w:rsidRPr="0057726F">
        <w:rPr>
          <w:sz w:val="24"/>
          <w:szCs w:val="24"/>
        </w:rPr>
        <w:t>PONIEDZIAŁEK</w:t>
      </w:r>
    </w:p>
    <w:tbl>
      <w:tblPr>
        <w:tblW w:w="14215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426"/>
        <w:gridCol w:w="2166"/>
        <w:gridCol w:w="540"/>
        <w:gridCol w:w="2011"/>
        <w:gridCol w:w="709"/>
        <w:gridCol w:w="2268"/>
        <w:gridCol w:w="709"/>
        <w:gridCol w:w="1984"/>
        <w:gridCol w:w="709"/>
        <w:gridCol w:w="1984"/>
        <w:gridCol w:w="709"/>
      </w:tblGrid>
      <w:tr w:rsidR="005F4A41" w:rsidRPr="0057726F" w14:paraId="391B9014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9B3194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C9B643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E61E45C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8263DA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313D9882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1085E0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4BECA343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4026B8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481A3177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E88D28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077BF2BA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5F4A41" w:rsidRPr="0057726F" w14:paraId="085AC8A8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73262E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98CA786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Zaj. Z wychowac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403A069" w14:textId="77777777" w:rsidR="005F4A41" w:rsidRPr="0057726F" w:rsidRDefault="00AE0263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2DC918" w14:textId="77777777" w:rsidR="005F4A41" w:rsidRPr="0057726F" w:rsidRDefault="005F4A41" w:rsidP="005F4A41">
            <w:pPr>
              <w:pStyle w:val="Nagwek6"/>
              <w:rPr>
                <w:sz w:val="24"/>
                <w:szCs w:val="24"/>
                <w:lang w:val="pl-PL"/>
              </w:rPr>
            </w:pPr>
            <w:r w:rsidRPr="0057726F">
              <w:rPr>
                <w:sz w:val="24"/>
                <w:szCs w:val="24"/>
              </w:rPr>
              <w:t>zaj.wyr. ma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988553E" w14:textId="77777777" w:rsidR="005F4A41" w:rsidRPr="0057726F" w:rsidRDefault="00AE0263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  <w:r w:rsidRPr="0057726F">
              <w:rPr>
                <w:bCs/>
                <w:iCs/>
              </w:rPr>
              <w:t>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3AF5DA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F68D39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94CC86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zaj.wyr. j.po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6772498" w14:textId="77777777" w:rsidR="005F4A41" w:rsidRPr="0057726F" w:rsidRDefault="00AE0263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C3B50E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t>relig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605D21E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7AE61465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D07CE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2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25428F1" w14:textId="77777777" w:rsidR="005F4A41" w:rsidRPr="0057726F" w:rsidRDefault="005F4A41" w:rsidP="005F4A41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57726F">
              <w:rPr>
                <w:b w:val="0"/>
                <w:bCs w:val="0"/>
                <w:i w:val="0"/>
                <w:iCs w:val="0"/>
                <w:sz w:val="24"/>
                <w:szCs w:val="24"/>
              </w:rPr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1B397E4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D6E6B5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geograf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C5DA8A3" w14:textId="77777777" w:rsidR="005F4A41" w:rsidRPr="0057726F" w:rsidRDefault="00AE0263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1B4ADC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213A501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DCAFD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4512B86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F7578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Zaj.z wych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B4A4280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72C57076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A9561C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3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6594DE8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B0EA00A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E628B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B75033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8CAF5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2F44EA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73BAB9" w14:textId="77777777" w:rsidR="005F4A41" w:rsidRPr="0057726F" w:rsidRDefault="005F4A41" w:rsidP="005F4A41">
            <w:pPr>
              <w:autoSpaceDE w:val="0"/>
              <w:spacing w:line="360" w:lineRule="auto"/>
              <w:rPr>
                <w:color w:val="0000FF"/>
              </w:rPr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CF0C79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1E397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hiszp</w:t>
            </w:r>
            <w:r w:rsidR="00AE0263" w:rsidRPr="0057726F">
              <w:t xml:space="preserve"> (dz.) </w:t>
            </w:r>
            <w:r w:rsidRPr="0057726F">
              <w:t>/</w:t>
            </w:r>
            <w:r w:rsidR="00AE0263" w:rsidRPr="0057726F">
              <w:t>wf(chł.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48ED329" w14:textId="77777777" w:rsidR="00AE0263" w:rsidRPr="0057726F" w:rsidRDefault="00AE0263" w:rsidP="00AE0263">
            <w:pPr>
              <w:autoSpaceDE w:val="0"/>
              <w:spacing w:line="360" w:lineRule="auto"/>
            </w:pPr>
            <w:r w:rsidRPr="0057726F">
              <w:t>105</w:t>
            </w:r>
          </w:p>
          <w:p w14:paraId="36479254" w14:textId="77777777" w:rsidR="005F4A41" w:rsidRPr="0057726F" w:rsidRDefault="00AE0263" w:rsidP="00AE0263">
            <w:pPr>
              <w:autoSpaceDE w:val="0"/>
              <w:spacing w:line="360" w:lineRule="auto"/>
            </w:pPr>
            <w:r w:rsidRPr="0057726F">
              <w:t>/s.g</w:t>
            </w:r>
          </w:p>
        </w:tc>
      </w:tr>
      <w:tr w:rsidR="005F4A41" w:rsidRPr="0057726F" w14:paraId="750E25FF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7857CE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4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2CD33E7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54D1C5B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59737" w14:textId="77777777" w:rsidR="005F4A41" w:rsidRPr="0057726F" w:rsidRDefault="00AE0263" w:rsidP="005F4A41">
            <w:pPr>
              <w:autoSpaceDE w:val="0"/>
              <w:spacing w:line="360" w:lineRule="auto"/>
            </w:pPr>
            <w:r w:rsidRPr="0057726F">
              <w:t>biolog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C6EFC0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E85943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t>plas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8B5483D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1316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geograf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F08C03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384242" w14:textId="77777777" w:rsidR="00AE0263" w:rsidRPr="0057726F" w:rsidRDefault="00AE0263" w:rsidP="00AE0263">
            <w:pPr>
              <w:autoSpaceDE w:val="0"/>
              <w:spacing w:line="360" w:lineRule="auto"/>
            </w:pPr>
            <w:r w:rsidRPr="0057726F">
              <w:t>j.hiszp.(chł)/</w:t>
            </w:r>
          </w:p>
          <w:p w14:paraId="3752987F" w14:textId="77777777" w:rsidR="005F4A41" w:rsidRPr="0057726F" w:rsidRDefault="00AE0263" w:rsidP="00AE0263">
            <w:pPr>
              <w:autoSpaceDE w:val="0"/>
              <w:spacing w:line="360" w:lineRule="auto"/>
            </w:pPr>
            <w:r w:rsidRPr="0057726F">
              <w:t>wf (dz.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B114A7" w14:textId="77777777" w:rsidR="00AE0263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2/</w:t>
            </w:r>
          </w:p>
          <w:p w14:paraId="027246AE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</w:tr>
      <w:tr w:rsidR="005F4A41" w:rsidRPr="0057726F" w14:paraId="016309E1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D4AEF6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5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C48DF93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angie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2B5B376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965957">
              <w:t>1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B2A462" w14:textId="77777777" w:rsidR="005F4A41" w:rsidRPr="0057726F" w:rsidRDefault="00AE0263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plas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35940BC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152CF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16AA9D8" w14:textId="77777777" w:rsidR="005F4A41" w:rsidRPr="0057726F" w:rsidRDefault="00AE0263" w:rsidP="00025D32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027A17" w14:textId="77777777" w:rsidR="005F4A41" w:rsidRPr="0057726F" w:rsidRDefault="005F4A41" w:rsidP="005F4A41">
            <w:pPr>
              <w:autoSpaceDE w:val="0"/>
              <w:spacing w:line="360" w:lineRule="auto"/>
              <w:rPr>
                <w:color w:val="0000FF"/>
              </w:rPr>
            </w:pPr>
            <w:r w:rsidRPr="0057726F">
              <w:t>j.hiszpań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E12C527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965957"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22391E" w14:textId="77777777" w:rsidR="005F4A41" w:rsidRPr="0057726F" w:rsidRDefault="003E6098" w:rsidP="005F4A41">
            <w:pPr>
              <w:autoSpaceDE w:val="0"/>
              <w:spacing w:line="360" w:lineRule="auto"/>
            </w:pPr>
            <w:r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8F60679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8</w:t>
            </w:r>
          </w:p>
        </w:tc>
      </w:tr>
      <w:tr w:rsidR="005F4A41" w:rsidRPr="0057726F" w14:paraId="16A0323E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7EBFE0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6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4C93C4A0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</w:pPr>
            <w:r w:rsidRPr="0057726F">
              <w:t>plas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BEB01AB" w14:textId="77777777" w:rsidR="005F4A41" w:rsidRPr="0057726F" w:rsidRDefault="00AE0263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BEB44" w14:textId="77777777" w:rsidR="005F4A41" w:rsidRPr="0057726F" w:rsidRDefault="00AE0263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B6D69FF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880A6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angie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03855B" w14:textId="77777777" w:rsidR="005F4A41" w:rsidRPr="0057726F" w:rsidRDefault="00AE0263" w:rsidP="00025D32">
            <w:pPr>
              <w:autoSpaceDE w:val="0"/>
              <w:spacing w:line="360" w:lineRule="auto"/>
            </w:pPr>
            <w:r w:rsidRPr="0057726F">
              <w:t>2</w:t>
            </w:r>
            <w:r w:rsidR="00A5417B">
              <w:t>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FC48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0C37265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085033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  <w:iCs/>
              </w:rPr>
              <w:t>zaj.wyr. j.po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AF9A79E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965957">
              <w:t>7</w:t>
            </w:r>
          </w:p>
        </w:tc>
      </w:tr>
      <w:tr w:rsidR="005F4A41" w:rsidRPr="0057726F" w14:paraId="3DA5BBC5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1FD6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7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B3607C6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2D4DECB" w14:textId="77777777" w:rsidR="005F4A41" w:rsidRPr="0057726F" w:rsidRDefault="00AE0263" w:rsidP="005F4A41">
            <w:pPr>
              <w:autoSpaceDE w:val="0"/>
              <w:snapToGrid w:val="0"/>
              <w:spacing w:line="360" w:lineRule="auto"/>
              <w:jc w:val="center"/>
              <w:rPr>
                <w:lang w:val="en-US"/>
              </w:rPr>
            </w:pPr>
            <w:r w:rsidRPr="0057726F">
              <w:rPr>
                <w:lang w:val="en-US"/>
              </w:rPr>
              <w:t>28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73DD80" w14:textId="77777777" w:rsidR="005F4A41" w:rsidRPr="0057726F" w:rsidRDefault="00AE0263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bCs/>
                <w:iCs/>
                <w:lang w:val="en-US" w:eastAsia="pl-PL"/>
              </w:rPr>
            </w:pPr>
            <w:r w:rsidRPr="0057726F">
              <w:rPr>
                <w:bCs/>
                <w:iCs/>
                <w:lang w:val="en-US"/>
              </w:rPr>
              <w:t>j.angielski gr.I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705437B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FA8034" w14:textId="77777777" w:rsidR="005F4A41" w:rsidRPr="0057726F" w:rsidRDefault="005F4A41" w:rsidP="005F4A41">
            <w:pPr>
              <w:autoSpaceDE w:val="0"/>
              <w:spacing w:line="360" w:lineRule="auto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151F6A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62D4CA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lang w:val="en-US"/>
              </w:rPr>
              <w:t>plas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38A1476" w14:textId="77777777" w:rsidR="005F4A41" w:rsidRPr="0057726F" w:rsidRDefault="00AE0263" w:rsidP="00BE0D8C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3FCCDC" w14:textId="77777777" w:rsidR="005F4A41" w:rsidRPr="0057726F" w:rsidRDefault="005F4A41" w:rsidP="005F4A41">
            <w:pPr>
              <w:autoSpaceDE w:val="0"/>
              <w:spacing w:line="360" w:lineRule="auto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1A2CD2A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</w:tr>
      <w:tr w:rsidR="005F4A41" w:rsidRPr="0057726F" w14:paraId="1A0120D3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21438B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8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928F036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293EA63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93963A" w14:textId="77777777" w:rsidR="005F4A41" w:rsidRPr="0057726F" w:rsidRDefault="005F4A41" w:rsidP="005F4A41">
            <w:pPr>
              <w:pStyle w:val="Nagwek5"/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BF72D1A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8A1CEE" w14:textId="77777777" w:rsidR="005F4A41" w:rsidRPr="0057726F" w:rsidRDefault="005F4A41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84B22D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B42869" w14:textId="77777777" w:rsidR="005F4A41" w:rsidRPr="0057726F" w:rsidRDefault="005F4A41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C7F2998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6BAA2D" w14:textId="77777777" w:rsidR="005F4A41" w:rsidRPr="0057726F" w:rsidRDefault="005F4A41" w:rsidP="005F4A41">
            <w:pPr>
              <w:pStyle w:val="Nagwek7"/>
              <w:rPr>
                <w:b w:val="0"/>
                <w:i w:val="0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E6C40DC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</w:tr>
    </w:tbl>
    <w:p w14:paraId="3854FD85" w14:textId="77777777" w:rsidR="005F4A41" w:rsidRPr="0057726F" w:rsidRDefault="005F4A41" w:rsidP="005F4A41">
      <w:pPr>
        <w:autoSpaceDE w:val="0"/>
      </w:pPr>
    </w:p>
    <w:p w14:paraId="2F8E9A01" w14:textId="77777777" w:rsidR="005F4A41" w:rsidRPr="0057726F" w:rsidRDefault="005F4A41" w:rsidP="005F4A41">
      <w:pPr>
        <w:pStyle w:val="Nagwek9"/>
        <w:rPr>
          <w:sz w:val="24"/>
          <w:szCs w:val="24"/>
        </w:rPr>
      </w:pPr>
      <w:r w:rsidRPr="0057726F">
        <w:rPr>
          <w:sz w:val="24"/>
          <w:szCs w:val="24"/>
        </w:rPr>
        <w:t>WTOREK</w:t>
      </w:r>
    </w:p>
    <w:tbl>
      <w:tblPr>
        <w:tblW w:w="14215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426"/>
        <w:gridCol w:w="2166"/>
        <w:gridCol w:w="540"/>
        <w:gridCol w:w="2340"/>
        <w:gridCol w:w="540"/>
        <w:gridCol w:w="2520"/>
        <w:gridCol w:w="540"/>
        <w:gridCol w:w="2340"/>
        <w:gridCol w:w="540"/>
        <w:gridCol w:w="1696"/>
        <w:gridCol w:w="567"/>
      </w:tblGrid>
      <w:tr w:rsidR="005F4A41" w:rsidRPr="0057726F" w14:paraId="7C51ABA9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B6E52B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825D10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73922BA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F61355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5C5094F2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6EE56D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B645473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088F0D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3A64C64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187D58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118D7F19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5F4A41" w:rsidRPr="0057726F" w14:paraId="1226BF50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335A78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12292F9" w14:textId="77777777" w:rsidR="005F4A41" w:rsidRPr="0057726F" w:rsidRDefault="00AE0263" w:rsidP="005F4A41">
            <w:pPr>
              <w:autoSpaceDE w:val="0"/>
              <w:spacing w:line="360" w:lineRule="auto"/>
            </w:pPr>
            <w:r w:rsidRPr="0057726F">
              <w:t>Zaj.wyr.mat.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66D2B14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A8930" w14:textId="77777777" w:rsidR="005F4A41" w:rsidRPr="0057726F" w:rsidRDefault="005F4A41" w:rsidP="005F4A41">
            <w:pPr>
              <w:pStyle w:val="Nagwek6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60DD7FE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241826" w14:textId="77777777" w:rsidR="005F4A41" w:rsidRPr="0057726F" w:rsidRDefault="00965957" w:rsidP="005F4A41">
            <w:pPr>
              <w:autoSpaceDE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religia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FBF1A5C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6309DF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F7E90AB" w14:textId="77777777" w:rsidR="005F4A41" w:rsidRPr="0057726F" w:rsidRDefault="005F4A41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80D61A" w14:textId="77777777" w:rsidR="005F4A41" w:rsidRPr="0057726F" w:rsidRDefault="00AE0263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bCs/>
                <w:iCs/>
                <w:color w:val="000000" w:themeColor="text1"/>
                <w:lang w:eastAsia="pl-PL"/>
              </w:rPr>
            </w:pPr>
            <w:r w:rsidRPr="0057726F">
              <w:rPr>
                <w:bCs/>
                <w:iCs/>
                <w:color w:val="000000" w:themeColor="text1"/>
                <w:lang w:eastAsia="pl-PL"/>
              </w:rPr>
              <w:t>W</w:t>
            </w:r>
            <w:r w:rsidR="006748AE" w:rsidRPr="0057726F">
              <w:rPr>
                <w:bCs/>
                <w:iCs/>
                <w:color w:val="000000" w:themeColor="text1"/>
                <w:lang w:eastAsia="pl-PL"/>
              </w:rPr>
              <w:t>f</w:t>
            </w:r>
            <w:r w:rsidRPr="0057726F">
              <w:rPr>
                <w:bCs/>
                <w:iCs/>
                <w:color w:val="000000" w:themeColor="text1"/>
                <w:lang w:eastAsia="pl-PL"/>
              </w:rPr>
              <w:t>(dz.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AA25F18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</w:tr>
      <w:tr w:rsidR="005F4A41" w:rsidRPr="0057726F" w14:paraId="7F48D1AC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861E40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2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B43744F" w14:textId="77777777" w:rsidR="005F4A41" w:rsidRPr="0057726F" w:rsidRDefault="005F4A41" w:rsidP="005F4A41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57726F">
              <w:rPr>
                <w:b w:val="0"/>
                <w:i w:val="0"/>
                <w:sz w:val="24"/>
                <w:szCs w:val="24"/>
              </w:rPr>
              <w:t>relig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5D1ECAA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711A3D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Zaj.wyr. 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B085FE4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537D79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histor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D018E61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C01028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6389E1C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1647E7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Wf</w:t>
            </w:r>
            <w:r w:rsidR="00AE0263" w:rsidRPr="0057726F">
              <w:t>(chł)</w:t>
            </w:r>
            <w:r w:rsidRPr="0057726F">
              <w:t>/j.ang.</w:t>
            </w:r>
            <w:r w:rsidR="00AE0263" w:rsidRPr="0057726F">
              <w:t>(dz.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2D13772" w14:textId="77777777" w:rsidR="005F4A41" w:rsidRPr="0057726F" w:rsidRDefault="00AE0263" w:rsidP="005F4A41">
            <w:pPr>
              <w:autoSpaceDE w:val="0"/>
              <w:spacing w:line="360" w:lineRule="auto"/>
              <w:jc w:val="center"/>
            </w:pPr>
            <w:r w:rsidRPr="0057726F">
              <w:t>s.g/2</w:t>
            </w:r>
            <w:r w:rsidR="00A5417B">
              <w:t>1</w:t>
            </w:r>
          </w:p>
        </w:tc>
      </w:tr>
      <w:tr w:rsidR="005F4A41" w:rsidRPr="0057726F" w14:paraId="4B352A9E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0BBB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3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5C4DCAEC" w14:textId="77777777" w:rsidR="005F4A41" w:rsidRPr="0057726F" w:rsidRDefault="00B92B8A" w:rsidP="005F4A41">
            <w:pPr>
              <w:autoSpaceDE w:val="0"/>
              <w:spacing w:line="360" w:lineRule="auto"/>
            </w:pPr>
            <w:r w:rsidRPr="0057726F">
              <w:t>techni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F6E941B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349784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j.ang</w:t>
            </w:r>
            <w:r w:rsidR="00B92B8A" w:rsidRPr="0057726F">
              <w:rPr>
                <w:lang w:eastAsia="pl-PL"/>
              </w:rPr>
              <w:t xml:space="preserve"> gr.II</w:t>
            </w:r>
            <w:r w:rsidRPr="0057726F">
              <w:rPr>
                <w:lang w:eastAsia="pl-PL"/>
              </w:rPr>
              <w:t>/inf</w:t>
            </w:r>
            <w:r w:rsidR="00B92B8A" w:rsidRPr="0057726F">
              <w:rPr>
                <w:lang w:eastAsia="pl-PL"/>
              </w:rPr>
              <w:t xml:space="preserve"> gr.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CA57646" w14:textId="77777777" w:rsidR="005F4A41" w:rsidRPr="0057726F" w:rsidRDefault="00A5417B" w:rsidP="005F4A41">
            <w:pPr>
              <w:autoSpaceDE w:val="0"/>
              <w:spacing w:line="360" w:lineRule="auto"/>
              <w:jc w:val="center"/>
            </w:pPr>
            <w:r>
              <w:t>21</w:t>
            </w:r>
            <w:r w:rsidR="00B92B8A" w:rsidRPr="0057726F">
              <w:t>/26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B734AC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96C6AC6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901ED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EDBAC52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A5417B">
              <w:t>2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6ED414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CADAB5" w14:textId="77777777" w:rsidR="005F4A41" w:rsidRPr="0057726F" w:rsidRDefault="00B92B8A" w:rsidP="005617E6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2F7B5F55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B0D992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lastRenderedPageBreak/>
              <w:t>4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8979EA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przyrod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BADC2EF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C1DFF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B78AF1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5A0815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1F4E0E0" w14:textId="77777777" w:rsidR="005F4A41" w:rsidRPr="0057726F" w:rsidRDefault="00B92B8A" w:rsidP="005617E6">
            <w:pPr>
              <w:autoSpaceDE w:val="0"/>
              <w:spacing w:line="360" w:lineRule="auto"/>
            </w:pPr>
            <w:r w:rsidRPr="0057726F">
              <w:t>2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63C3A5" w14:textId="77777777" w:rsidR="005F4A41" w:rsidRPr="0057726F" w:rsidRDefault="005F4A41" w:rsidP="00965957">
            <w:pPr>
              <w:autoSpaceDE w:val="0"/>
              <w:spacing w:line="360" w:lineRule="auto"/>
              <w:rPr>
                <w:color w:val="0000FF"/>
              </w:rPr>
            </w:pPr>
            <w:r w:rsidRPr="0057726F">
              <w:t xml:space="preserve">wf </w:t>
            </w:r>
            <w:r w:rsidR="00B92B8A" w:rsidRPr="0057726F">
              <w:t xml:space="preserve">          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0557BB8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77EF1A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61C8732" w14:textId="77777777" w:rsidR="005F4A41" w:rsidRPr="0057726F" w:rsidRDefault="00B92B8A" w:rsidP="005F4A41">
            <w:pPr>
              <w:autoSpaceDE w:val="0"/>
              <w:spacing w:line="360" w:lineRule="auto"/>
              <w:jc w:val="center"/>
              <w:rPr>
                <w:lang w:val="de-DE"/>
              </w:rPr>
            </w:pPr>
            <w:r w:rsidRPr="0057726F">
              <w:rPr>
                <w:lang w:val="de-DE"/>
              </w:rPr>
              <w:t>28</w:t>
            </w:r>
          </w:p>
        </w:tc>
      </w:tr>
      <w:tr w:rsidR="005F4A41" w:rsidRPr="0057726F" w14:paraId="069EAC58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051560" w14:textId="77777777" w:rsidR="005F4A41" w:rsidRPr="0057726F" w:rsidRDefault="005F4A41" w:rsidP="005F4A41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rPr>
                <w:bCs/>
                <w:lang w:val="de-DE"/>
              </w:rPr>
              <w:t>5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D11C103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D2698B0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BC5082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histor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F696A63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965957">
              <w:t>1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2325AB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168D276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965957"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5EBB54" w14:textId="77777777" w:rsidR="005F4A41" w:rsidRPr="0057726F" w:rsidRDefault="006748AE" w:rsidP="005F4A41">
            <w:pPr>
              <w:autoSpaceDE w:val="0"/>
              <w:spacing w:line="360" w:lineRule="auto"/>
              <w:rPr>
                <w:color w:val="0000FF"/>
              </w:rPr>
            </w:pPr>
            <w:r w:rsidRPr="0057726F">
              <w:t>biolog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64563C6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19019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ED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FD201E0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70C7A3D7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4667C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6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8077BBA" w14:textId="77777777" w:rsidR="005F4A41" w:rsidRPr="0057726F" w:rsidRDefault="006748AE" w:rsidP="005F4A41">
            <w:pPr>
              <w:autoSpaceDE w:val="0"/>
              <w:snapToGrid w:val="0"/>
              <w:spacing w:line="360" w:lineRule="auto"/>
              <w:rPr>
                <w:lang w:val="en-US"/>
              </w:rPr>
            </w:pPr>
            <w:r w:rsidRPr="0057726F">
              <w:t>matema</w:t>
            </w:r>
            <w:r w:rsidRPr="0057726F">
              <w:rPr>
                <w:lang w:val="en-US"/>
              </w:rPr>
              <w:t>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222913F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  <w:rPr>
                <w:lang w:val="en-US"/>
              </w:rPr>
            </w:pPr>
            <w:r w:rsidRPr="0057726F">
              <w:rPr>
                <w:lang w:val="en-US"/>
              </w:rPr>
              <w:t>2</w:t>
            </w:r>
            <w:r w:rsidR="00A5417B">
              <w:rPr>
                <w:lang w:val="en-US"/>
              </w:rPr>
              <w:t>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2AEF56" w14:textId="77777777" w:rsidR="005F4A41" w:rsidRPr="0057726F" w:rsidRDefault="006748AE" w:rsidP="005F4A41">
            <w:pPr>
              <w:pStyle w:val="Indeks"/>
              <w:suppressLineNumbers w:val="0"/>
              <w:autoSpaceDE w:val="0"/>
              <w:spacing w:line="360" w:lineRule="auto"/>
              <w:rPr>
                <w:lang w:val="en-US"/>
              </w:rPr>
            </w:pPr>
            <w:r w:rsidRPr="0057726F">
              <w:rPr>
                <w:lang w:val="en-US"/>
              </w:rPr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12C7AB9" w14:textId="77777777" w:rsidR="005F4A41" w:rsidRPr="0057726F" w:rsidRDefault="00B92B8A" w:rsidP="005F4A41">
            <w:pPr>
              <w:autoSpaceDE w:val="0"/>
              <w:spacing w:line="360" w:lineRule="auto"/>
              <w:jc w:val="center"/>
              <w:rPr>
                <w:lang w:val="en-US"/>
              </w:rPr>
            </w:pPr>
            <w:r w:rsidRPr="0057726F">
              <w:rPr>
                <w:lang w:val="en-US"/>
              </w:rPr>
              <w:t>s.g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6D0C28" w14:textId="77777777" w:rsidR="005F4A41" w:rsidRPr="0057726F" w:rsidRDefault="006748AE" w:rsidP="005F4A41">
            <w:pPr>
              <w:pStyle w:val="Indeks"/>
              <w:suppressLineNumbers w:val="0"/>
              <w:autoSpaceDE w:val="0"/>
              <w:spacing w:line="360" w:lineRule="auto"/>
            </w:pPr>
            <w:r w:rsidRPr="0057726F">
              <w:t>geograf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C784B99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8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F90A17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angie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6050893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69864" w14:textId="77777777" w:rsidR="005F4A41" w:rsidRPr="0057726F" w:rsidRDefault="00965957" w:rsidP="005F4A41">
            <w:pPr>
              <w:autoSpaceDE w:val="0"/>
              <w:spacing w:line="360" w:lineRule="auto"/>
            </w:pPr>
            <w:r>
              <w:t>histori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5B0F585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5F4A41" w:rsidRPr="0057726F" w14:paraId="7943D1AE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E5559C" w14:textId="77777777" w:rsidR="005F4A41" w:rsidRPr="0057726F" w:rsidRDefault="005F4A41" w:rsidP="005F4A41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rPr>
                <w:bCs/>
                <w:lang w:val="de-DE"/>
              </w:rPr>
              <w:t>7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3A1207BB" w14:textId="77777777" w:rsidR="005F4A41" w:rsidRPr="0057726F" w:rsidRDefault="006748AE" w:rsidP="005F4A41">
            <w:pPr>
              <w:autoSpaceDE w:val="0"/>
              <w:snapToGrid w:val="0"/>
              <w:spacing w:line="360" w:lineRule="auto"/>
              <w:rPr>
                <w:lang w:val="de-DE"/>
              </w:rPr>
            </w:pPr>
            <w:r w:rsidRPr="0057726F">
              <w:rPr>
                <w:lang w:val="de-DE"/>
              </w:rPr>
              <w:t>Inf.</w:t>
            </w:r>
            <w:r w:rsidR="005F4A41" w:rsidRPr="0057726F">
              <w:rPr>
                <w:lang w:val="de-DE"/>
              </w:rPr>
              <w:t xml:space="preserve"> </w:t>
            </w:r>
            <w:r w:rsidRPr="0057726F">
              <w:rPr>
                <w:bCs/>
                <w:color w:val="FF0000"/>
                <w:lang w:val="de-DE"/>
              </w:rPr>
              <w:t>(gr.I</w:t>
            </w:r>
            <w:r w:rsidR="005F4A41" w:rsidRPr="0057726F">
              <w:rPr>
                <w:bCs/>
                <w:color w:val="FF0000"/>
                <w:lang w:val="de-DE"/>
              </w:rPr>
              <w:t>)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0BF6467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7BAA99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 xml:space="preserve">j.angielski </w:t>
            </w:r>
            <w:r w:rsidR="006748AE" w:rsidRPr="0057726F">
              <w:rPr>
                <w:bCs/>
                <w:iCs/>
              </w:rPr>
              <w:t>Igr.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4C67A2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30603B" w14:textId="77777777" w:rsidR="005F4A41" w:rsidRPr="0057726F" w:rsidRDefault="006748AE" w:rsidP="005F4A41">
            <w:pPr>
              <w:pStyle w:val="Indeks"/>
              <w:suppressLineNumbers w:val="0"/>
              <w:autoSpaceDE w:val="0"/>
              <w:spacing w:line="360" w:lineRule="auto"/>
            </w:pPr>
            <w:r w:rsidRPr="0057726F">
              <w:t>j.angielski</w:t>
            </w:r>
            <w:r w:rsidR="00B92B8A" w:rsidRPr="0057726F">
              <w:t xml:space="preserve"> 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8E8A1FB" w14:textId="77777777" w:rsidR="005F4A41" w:rsidRPr="0057726F" w:rsidRDefault="00B92B8A" w:rsidP="005F4A41">
            <w:pPr>
              <w:autoSpaceDE w:val="0"/>
              <w:spacing w:line="360" w:lineRule="auto"/>
              <w:jc w:val="center"/>
              <w:rPr>
                <w:lang w:val="de-DE"/>
              </w:rPr>
            </w:pPr>
            <w:r w:rsidRPr="0057726F">
              <w:rPr>
                <w:lang w:val="de-DE"/>
              </w:rPr>
              <w:t>21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AFF69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val="de-DE" w:eastAsia="pl-PL"/>
              </w:rPr>
            </w:pPr>
            <w:r w:rsidRPr="0057726F">
              <w:rPr>
                <w:lang w:val="de-DE" w:eastAsia="pl-PL"/>
              </w:rPr>
              <w:t>chem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454833" w14:textId="77777777" w:rsidR="005F4A41" w:rsidRPr="0057726F" w:rsidRDefault="00B92B8A" w:rsidP="005617E6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rPr>
                <w:lang w:val="de-DE"/>
              </w:rPr>
              <w:t>27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EF72F7" w14:textId="77777777" w:rsidR="005F4A41" w:rsidRPr="0057726F" w:rsidRDefault="00965957" w:rsidP="005F4A41">
            <w:pPr>
              <w:autoSpaceDE w:val="0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WO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11A4E89" w14:textId="77777777" w:rsidR="005F4A41" w:rsidRPr="0057726F" w:rsidRDefault="00B92B8A" w:rsidP="005F4A41">
            <w:pPr>
              <w:autoSpaceDE w:val="0"/>
              <w:spacing w:line="360" w:lineRule="auto"/>
              <w:jc w:val="center"/>
              <w:rPr>
                <w:lang w:val="de-DE"/>
              </w:rPr>
            </w:pPr>
            <w:r w:rsidRPr="0057726F">
              <w:rPr>
                <w:lang w:val="de-DE"/>
              </w:rPr>
              <w:t>28</w:t>
            </w:r>
          </w:p>
        </w:tc>
      </w:tr>
      <w:tr w:rsidR="005F4A41" w:rsidRPr="0057726F" w14:paraId="72830CF5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D0005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8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BA9D475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D4877F4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2E9167" w14:textId="77777777" w:rsidR="005F4A41" w:rsidRPr="0057726F" w:rsidRDefault="005F4A41" w:rsidP="005F4A41">
            <w:pPr>
              <w:pStyle w:val="Nagwek5"/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58CD404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AE6EBF" w14:textId="77777777" w:rsidR="005F4A41" w:rsidRPr="0057726F" w:rsidRDefault="005F4A41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zaj.rozw.kreatyw.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CDB98AA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7C6E3A" w14:textId="77777777" w:rsidR="005F4A41" w:rsidRPr="0057726F" w:rsidRDefault="005F4A41" w:rsidP="005F4A41">
            <w:pPr>
              <w:pStyle w:val="Nagwek7"/>
              <w:rPr>
                <w:b w:val="0"/>
                <w:i w:val="0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39D70F3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02F7DD" w14:textId="77777777" w:rsidR="005F4A41" w:rsidRPr="0057726F" w:rsidRDefault="006748AE" w:rsidP="005F4A41">
            <w:pPr>
              <w:pStyle w:val="Nagwek7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EEBAE1B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</w:tr>
    </w:tbl>
    <w:p w14:paraId="28951A53" w14:textId="77777777" w:rsidR="005F4A41" w:rsidRPr="0057726F" w:rsidRDefault="005F4A41" w:rsidP="005F4A41">
      <w:pPr>
        <w:autoSpaceDE w:val="0"/>
        <w:spacing w:line="360" w:lineRule="auto"/>
        <w:rPr>
          <w:b/>
        </w:rPr>
      </w:pPr>
    </w:p>
    <w:p w14:paraId="7B1FBDC9" w14:textId="77777777" w:rsidR="005F4A41" w:rsidRPr="0057726F" w:rsidRDefault="005F4A41" w:rsidP="005F4A41">
      <w:pPr>
        <w:pStyle w:val="Nagwek9"/>
        <w:rPr>
          <w:sz w:val="24"/>
          <w:szCs w:val="24"/>
        </w:rPr>
      </w:pPr>
      <w:r w:rsidRPr="0057726F">
        <w:rPr>
          <w:sz w:val="24"/>
          <w:szCs w:val="24"/>
        </w:rPr>
        <w:t>ŚRODA</w:t>
      </w:r>
    </w:p>
    <w:tbl>
      <w:tblPr>
        <w:tblW w:w="14357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426"/>
        <w:gridCol w:w="2166"/>
        <w:gridCol w:w="540"/>
        <w:gridCol w:w="2340"/>
        <w:gridCol w:w="540"/>
        <w:gridCol w:w="2520"/>
        <w:gridCol w:w="580"/>
        <w:gridCol w:w="2300"/>
        <w:gridCol w:w="677"/>
        <w:gridCol w:w="1559"/>
        <w:gridCol w:w="709"/>
      </w:tblGrid>
      <w:tr w:rsidR="005F4A41" w:rsidRPr="0057726F" w14:paraId="50A0060E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C0CDD8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A59AD3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32319C2C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40FFDA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3CA42D0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14A48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0C6B579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0D095E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7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482D0645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566039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46B609BA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5F4A41" w:rsidRPr="0057726F" w14:paraId="1CA062A6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151DA1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31E7B77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3732CC5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93F4F" w14:textId="77777777" w:rsidR="005F4A41" w:rsidRPr="0057726F" w:rsidRDefault="006748AE" w:rsidP="005F4A41">
            <w:pPr>
              <w:pStyle w:val="Nagwek6"/>
              <w:rPr>
                <w:sz w:val="24"/>
                <w:szCs w:val="24"/>
              </w:rPr>
            </w:pPr>
            <w:r w:rsidRPr="0057726F">
              <w:rPr>
                <w:sz w:val="24"/>
                <w:szCs w:val="24"/>
              </w:rPr>
              <w:t>WD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04E86F3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9BFC88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E33C898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A34B3C" w14:textId="77777777" w:rsidR="005F4A41" w:rsidRPr="0057726F" w:rsidRDefault="00965957" w:rsidP="005F4A41">
            <w:pPr>
              <w:autoSpaceDE w:val="0"/>
              <w:spacing w:line="360" w:lineRule="auto"/>
            </w:pPr>
            <w:r>
              <w:t>matematyka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A89F25F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3FB7C" w14:textId="77777777" w:rsidR="005F4A41" w:rsidRPr="0057726F" w:rsidRDefault="005F4A41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fizyk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47376C6" w14:textId="77777777" w:rsidR="005F4A41" w:rsidRPr="0057726F" w:rsidRDefault="00B92B8A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094AB391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F5302D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2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C461F31" w14:textId="77777777" w:rsidR="005F4A41" w:rsidRPr="0057726F" w:rsidRDefault="006748AE" w:rsidP="005F4A41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57726F">
              <w:rPr>
                <w:b w:val="0"/>
                <w:bCs w:val="0"/>
                <w:i w:val="0"/>
                <w:iCs w:val="0"/>
                <w:sz w:val="24"/>
                <w:szCs w:val="24"/>
              </w:rPr>
              <w:t>WDŻ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9276367" w14:textId="77777777" w:rsidR="005F4A41" w:rsidRPr="0057726F" w:rsidRDefault="00B92B8A" w:rsidP="005617E6">
            <w:pPr>
              <w:autoSpaceDE w:val="0"/>
              <w:spacing w:line="360" w:lineRule="auto"/>
            </w:pPr>
            <w:r w:rsidRPr="0057726F">
              <w:t>2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1D66FE" w14:textId="77777777" w:rsidR="005F4A41" w:rsidRPr="0057726F" w:rsidRDefault="00965957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>
              <w:rPr>
                <w:lang w:eastAsia="pl-PL"/>
              </w:rPr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E0512CA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AE943D" w14:textId="77777777" w:rsidR="005F4A41" w:rsidRPr="0057726F" w:rsidRDefault="005F4A41" w:rsidP="005F4A41">
            <w:pPr>
              <w:autoSpaceDE w:val="0"/>
              <w:spacing w:line="360" w:lineRule="auto"/>
            </w:pP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B79E597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9AE3E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fizyk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74E58F0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B6D5EB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biolog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394CF9" w14:textId="77777777" w:rsidR="005F4A41" w:rsidRPr="0057726F" w:rsidRDefault="00B92B8A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</w:tr>
      <w:tr w:rsidR="005F4A41" w:rsidRPr="0057726F" w14:paraId="2C8D2B16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D7839E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3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3E0F1E2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7AC2865" w14:textId="77777777" w:rsidR="005F4A41" w:rsidRPr="0057726F" w:rsidRDefault="002521B3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96747E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10002C1" w14:textId="77777777" w:rsidR="005F4A41" w:rsidRPr="0057726F" w:rsidRDefault="002521B3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767F0E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WDŻ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4F506DE" w14:textId="77777777" w:rsidR="005F4A41" w:rsidRPr="0057726F" w:rsidRDefault="002521B3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530C4" w14:textId="77777777" w:rsidR="006F4BB8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  <w:r w:rsidR="002521B3" w:rsidRPr="0057726F">
              <w:t xml:space="preserve">   </w:t>
            </w:r>
          </w:p>
          <w:p w14:paraId="42FC98EF" w14:textId="77777777" w:rsidR="005F4A41" w:rsidRPr="0057726F" w:rsidRDefault="002521B3" w:rsidP="005F4A41">
            <w:pPr>
              <w:autoSpaceDE w:val="0"/>
              <w:spacing w:line="360" w:lineRule="auto"/>
            </w:pPr>
            <w:r w:rsidRPr="0057726F">
              <w:t xml:space="preserve"> </w:t>
            </w:r>
            <w:r w:rsidR="006F4BB8" w:rsidRPr="0057726F">
              <w:t>In.A.D. j.ang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83D878" w14:textId="77777777" w:rsidR="006F4BB8" w:rsidRPr="0057726F" w:rsidRDefault="002521B3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  <w:p w14:paraId="30147705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26C55F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6E9D17" w14:textId="77777777" w:rsidR="005F4A41" w:rsidRPr="0057726F" w:rsidRDefault="006F4BB8" w:rsidP="005F4A41">
            <w:pPr>
              <w:autoSpaceDE w:val="0"/>
              <w:spacing w:line="360" w:lineRule="auto"/>
              <w:jc w:val="center"/>
              <w:rPr>
                <w:lang w:val="de-DE"/>
              </w:rPr>
            </w:pPr>
            <w:r w:rsidRPr="0057726F">
              <w:rPr>
                <w:lang w:val="de-DE"/>
              </w:rPr>
              <w:t>28</w:t>
            </w:r>
          </w:p>
        </w:tc>
      </w:tr>
      <w:tr w:rsidR="005F4A41" w:rsidRPr="0057726F" w14:paraId="7F40BB26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BAB984" w14:textId="77777777" w:rsidR="005F4A41" w:rsidRPr="0057726F" w:rsidRDefault="005F4A41" w:rsidP="005F4A41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rPr>
                <w:bCs/>
                <w:lang w:val="de-DE"/>
              </w:rPr>
              <w:t>4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C6BE495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wf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2CE39F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252D25" w14:textId="77777777" w:rsidR="005F4A41" w:rsidRPr="0057726F" w:rsidRDefault="00965957" w:rsidP="005F4A41">
            <w:pPr>
              <w:autoSpaceDE w:val="0"/>
              <w:spacing w:line="360" w:lineRule="auto"/>
            </w:pPr>
            <w:r w:rsidRPr="0057726F">
              <w:t>Zaj. Z wych.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041AAF4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80332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rPr>
                <w:lang w:val="de-DE"/>
              </w:rPr>
              <w:t>matematyka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FAF639D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8D5EB1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angielski</w:t>
            </w:r>
            <w:r w:rsidR="006F4BB8" w:rsidRPr="0057726F">
              <w:t xml:space="preserve"> In.A.D.j.pol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8769247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2 2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D68FCC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D57756D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5F4A41" w:rsidRPr="0057726F" w14:paraId="77C564C5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5897DD" w14:textId="77777777" w:rsidR="005F4A41" w:rsidRPr="0057726F" w:rsidRDefault="005F4A41" w:rsidP="005F4A41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rPr>
                <w:bCs/>
                <w:lang w:val="de-DE"/>
              </w:rPr>
              <w:t>5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EC6EB40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angie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03BDABA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1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4301BC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CA68646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7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A2ABC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8C63927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B5240" w14:textId="77777777" w:rsidR="005F4A41" w:rsidRPr="0057726F" w:rsidRDefault="00965957" w:rsidP="005F4A41">
            <w:pPr>
              <w:autoSpaceDE w:val="0"/>
              <w:spacing w:line="360" w:lineRule="auto"/>
            </w:pPr>
            <w:r>
              <w:t>religi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6DF4D39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A253BC" w14:textId="77777777" w:rsidR="006F4BB8" w:rsidRPr="0057726F" w:rsidRDefault="005F4A41" w:rsidP="005F4A41">
            <w:pPr>
              <w:autoSpaceDE w:val="0"/>
              <w:spacing w:line="360" w:lineRule="auto"/>
            </w:pPr>
            <w:r w:rsidRPr="0057726F">
              <w:t>j.ang</w:t>
            </w:r>
            <w:r w:rsidR="006F4BB8" w:rsidRPr="0057726F">
              <w:t>(dz.)</w:t>
            </w:r>
            <w:r w:rsidR="006C444F" w:rsidRPr="0057726F">
              <w:t>/</w:t>
            </w:r>
          </w:p>
          <w:p w14:paraId="61730679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inf.</w:t>
            </w:r>
            <w:r w:rsidR="006F4BB8" w:rsidRPr="0057726F">
              <w:t>(chł.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4CC2C1F" w14:textId="77777777" w:rsidR="005F4A41" w:rsidRPr="0057726F" w:rsidRDefault="006F4BB8" w:rsidP="006F4BB8">
            <w:pPr>
              <w:autoSpaceDE w:val="0"/>
              <w:spacing w:line="360" w:lineRule="auto"/>
            </w:pPr>
            <w:r w:rsidRPr="0057726F">
              <w:t xml:space="preserve">105 26 </w:t>
            </w:r>
          </w:p>
        </w:tc>
      </w:tr>
      <w:tr w:rsidR="005F4A41" w:rsidRPr="0057726F" w14:paraId="72B0FF64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B7CCA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6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83322DF" w14:textId="77777777" w:rsidR="005F4A41" w:rsidRPr="0057726F" w:rsidRDefault="006748AE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CCD96AF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1A90F8" w14:textId="77777777" w:rsidR="005F4A41" w:rsidRPr="0057726F" w:rsidRDefault="006748AE" w:rsidP="005F4A41">
            <w:pPr>
              <w:autoSpaceDE w:val="0"/>
              <w:spacing w:line="360" w:lineRule="auto"/>
              <w:rPr>
                <w:lang w:val="en-US"/>
              </w:rPr>
            </w:pPr>
            <w:r w:rsidRPr="0057726F">
              <w:rPr>
                <w:lang w:val="en-US"/>
              </w:rPr>
              <w:t>j. ang</w:t>
            </w:r>
            <w:r w:rsidR="006F4BB8" w:rsidRPr="0057726F">
              <w:rPr>
                <w:lang w:val="en-US"/>
              </w:rPr>
              <w:t xml:space="preserve"> Igr.</w:t>
            </w:r>
            <w:r w:rsidRPr="0057726F">
              <w:rPr>
                <w:lang w:val="en-US"/>
              </w:rPr>
              <w:t>/inf.</w:t>
            </w:r>
            <w:r w:rsidR="006F4BB8" w:rsidRPr="0057726F">
              <w:rPr>
                <w:lang w:val="en-US"/>
              </w:rPr>
              <w:t xml:space="preserve"> IIgr.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43821F5" w14:textId="77777777" w:rsidR="005F4A41" w:rsidRPr="0057726F" w:rsidRDefault="006F4BB8" w:rsidP="005F4A41">
            <w:pPr>
              <w:autoSpaceDE w:val="0"/>
              <w:spacing w:line="360" w:lineRule="auto"/>
              <w:jc w:val="center"/>
              <w:rPr>
                <w:lang w:val="en-US"/>
              </w:rPr>
            </w:pPr>
            <w:r w:rsidRPr="0057726F">
              <w:rPr>
                <w:lang w:val="en-US"/>
              </w:rPr>
              <w:t>22 26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7B7FC2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religia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4E10173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4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1A00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geografi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464DAC7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29BA9D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histor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E90D52" w14:textId="77777777" w:rsidR="005F4A41" w:rsidRPr="0057726F" w:rsidRDefault="006F4BB8" w:rsidP="005617E6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</w:tr>
      <w:tr w:rsidR="005F4A41" w:rsidRPr="0057726F" w14:paraId="053C0A21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42A228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</w:rPr>
              <w:t>7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65391B4" w14:textId="77777777" w:rsidR="005F4A41" w:rsidRPr="0057726F" w:rsidRDefault="006748AE" w:rsidP="005F4A41">
            <w:pPr>
              <w:autoSpaceDE w:val="0"/>
              <w:spacing w:line="360" w:lineRule="auto"/>
              <w:rPr>
                <w:lang w:val="de-DE"/>
              </w:rPr>
            </w:pPr>
            <w:r w:rsidRPr="0057726F">
              <w:t>histor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F097092" w14:textId="77777777" w:rsidR="005F4A41" w:rsidRPr="0057726F" w:rsidRDefault="006F4BB8" w:rsidP="00A5417B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306422" w14:textId="77777777" w:rsidR="005F4A41" w:rsidRPr="0057726F" w:rsidRDefault="006748AE" w:rsidP="005F4A41">
            <w:pPr>
              <w:pStyle w:val="Indeks"/>
              <w:suppressLineNumbers w:val="0"/>
              <w:suppressAutoHyphens w:val="0"/>
              <w:autoSpaceDE w:val="0"/>
              <w:snapToGrid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relig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37E570E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DE5A60" w14:textId="77777777" w:rsidR="005F4A41" w:rsidRPr="0057726F" w:rsidRDefault="006748AE" w:rsidP="005F4A41">
            <w:pPr>
              <w:autoSpaceDE w:val="0"/>
              <w:snapToGrid w:val="0"/>
              <w:spacing w:line="360" w:lineRule="auto"/>
            </w:pPr>
            <w:r w:rsidRPr="0057726F">
              <w:t xml:space="preserve">Zaj. Z wych. 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D3DE7C0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F0602F" w14:textId="77777777" w:rsidR="005F4A41" w:rsidRPr="0057726F" w:rsidRDefault="005F4A41" w:rsidP="006748AE">
            <w:pPr>
              <w:autoSpaceDE w:val="0"/>
              <w:spacing w:line="360" w:lineRule="auto"/>
              <w:rPr>
                <w:color w:val="FF0000"/>
              </w:rPr>
            </w:pPr>
            <w:r w:rsidRPr="0057726F">
              <w:t xml:space="preserve">wf 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2A69DBB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FDBA52" w14:textId="77777777" w:rsidR="005F4A41" w:rsidRPr="0057726F" w:rsidRDefault="006C444F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Inf</w:t>
            </w:r>
            <w:r w:rsidR="006F4BB8" w:rsidRPr="0057726F">
              <w:rPr>
                <w:bCs/>
                <w:iCs/>
              </w:rPr>
              <w:t>(dz.)</w:t>
            </w:r>
            <w:r w:rsidRPr="0057726F">
              <w:rPr>
                <w:bCs/>
                <w:iCs/>
              </w:rPr>
              <w:t>/j.ang</w:t>
            </w:r>
            <w:r w:rsidR="006F4BB8" w:rsidRPr="0057726F">
              <w:rPr>
                <w:bCs/>
                <w:iCs/>
              </w:rPr>
              <w:t>(chł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CE195C8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 xml:space="preserve">26 </w:t>
            </w:r>
            <w:r w:rsidR="00A5417B">
              <w:t>/21</w:t>
            </w:r>
          </w:p>
        </w:tc>
      </w:tr>
      <w:tr w:rsidR="005F4A41" w:rsidRPr="0057726F" w14:paraId="09D62E47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5D39C0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8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727D6991" w14:textId="77777777" w:rsidR="005F4A41" w:rsidRPr="0057726F" w:rsidRDefault="006748AE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Zaj. kreatywne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047D264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5F23C3" w14:textId="77777777" w:rsidR="005F4A41" w:rsidRPr="0057726F" w:rsidRDefault="005F4A41" w:rsidP="005F4A41">
            <w:pPr>
              <w:pStyle w:val="Nagwek5"/>
              <w:numPr>
                <w:ilvl w:val="0"/>
                <w:numId w:val="0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2EBDD16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8D688A" w14:textId="77777777" w:rsidR="005F4A41" w:rsidRPr="0057726F" w:rsidRDefault="006748AE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wf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4F03DE9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4144C" w14:textId="77777777" w:rsidR="005F4A41" w:rsidRPr="0057726F" w:rsidRDefault="006C444F" w:rsidP="005F4A41">
            <w:pPr>
              <w:pStyle w:val="Indeks"/>
              <w:suppressLineNumbers w:val="0"/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histori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90B7CCD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965957">
              <w:t>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BFB277" w14:textId="77777777" w:rsidR="005F4A41" w:rsidRPr="0057726F" w:rsidRDefault="006C444F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relig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D2E71F2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6C444F" w:rsidRPr="0057726F" w14:paraId="102CC7FE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BA19B4" w14:textId="77777777" w:rsidR="006C444F" w:rsidRPr="0057726F" w:rsidRDefault="006C444F" w:rsidP="005F4A41">
            <w:pPr>
              <w:autoSpaceDE w:val="0"/>
              <w:spacing w:line="360" w:lineRule="auto"/>
              <w:rPr>
                <w:bCs/>
              </w:rPr>
            </w:pPr>
            <w:r w:rsidRPr="0057726F">
              <w:rPr>
                <w:bCs/>
              </w:rPr>
              <w:t>9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6790C46" w14:textId="77777777" w:rsidR="006C444F" w:rsidRPr="0057726F" w:rsidRDefault="006C444F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CD892E6" w14:textId="77777777" w:rsidR="006C444F" w:rsidRPr="0057726F" w:rsidRDefault="006C444F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88679B" w14:textId="77777777" w:rsidR="006C444F" w:rsidRPr="0057726F" w:rsidRDefault="006C444F" w:rsidP="005F4A41">
            <w:pPr>
              <w:pStyle w:val="Nagwek5"/>
              <w:numPr>
                <w:ilvl w:val="0"/>
                <w:numId w:val="0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FB8E49" w14:textId="77777777" w:rsidR="006C444F" w:rsidRPr="0057726F" w:rsidRDefault="006C444F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E4C5A" w14:textId="77777777" w:rsidR="006C444F" w:rsidRPr="0057726F" w:rsidRDefault="006C444F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113FD9F" w14:textId="77777777" w:rsidR="006C444F" w:rsidRPr="0057726F" w:rsidRDefault="006C444F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F5B04E" w14:textId="77777777" w:rsidR="006C444F" w:rsidRPr="0057726F" w:rsidRDefault="00965957" w:rsidP="005F4A41">
            <w:pPr>
              <w:pStyle w:val="Indeks"/>
              <w:suppressLineNumbers w:val="0"/>
              <w:autoSpaceDE w:val="0"/>
              <w:snapToGri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sks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795743" w14:textId="77777777" w:rsidR="006C444F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155E49" w14:textId="77777777" w:rsidR="006C444F" w:rsidRPr="0057726F" w:rsidRDefault="006C444F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Zaj.kreatyw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ACEF229" w14:textId="77777777" w:rsidR="006C444F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</w:tr>
    </w:tbl>
    <w:p w14:paraId="21011E7D" w14:textId="77777777" w:rsidR="005F4A41" w:rsidRPr="0057726F" w:rsidRDefault="005F4A41" w:rsidP="005F4A41"/>
    <w:p w14:paraId="42FB5243" w14:textId="77777777" w:rsidR="006C444F" w:rsidRPr="0057726F" w:rsidRDefault="006C444F" w:rsidP="005F4A41">
      <w:pPr>
        <w:pStyle w:val="Nagwek1"/>
        <w:rPr>
          <w:b w:val="0"/>
          <w:sz w:val="24"/>
          <w:szCs w:val="24"/>
        </w:rPr>
      </w:pPr>
    </w:p>
    <w:p w14:paraId="3E8FBEAA" w14:textId="77777777" w:rsidR="006C444F" w:rsidRPr="0057726F" w:rsidRDefault="006C444F" w:rsidP="005F4A41">
      <w:pPr>
        <w:pStyle w:val="Nagwek1"/>
        <w:rPr>
          <w:b w:val="0"/>
          <w:sz w:val="24"/>
          <w:szCs w:val="24"/>
        </w:rPr>
      </w:pPr>
    </w:p>
    <w:p w14:paraId="2B924FEF" w14:textId="77777777" w:rsidR="005F4A41" w:rsidRPr="0057726F" w:rsidRDefault="005F4A41" w:rsidP="005F4A41">
      <w:pPr>
        <w:pStyle w:val="Nagwek1"/>
        <w:rPr>
          <w:sz w:val="24"/>
          <w:szCs w:val="24"/>
        </w:rPr>
      </w:pPr>
      <w:r w:rsidRPr="0057726F">
        <w:rPr>
          <w:sz w:val="24"/>
          <w:szCs w:val="24"/>
        </w:rPr>
        <w:t>CZWARTEK</w:t>
      </w:r>
    </w:p>
    <w:tbl>
      <w:tblPr>
        <w:tblW w:w="14215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426"/>
        <w:gridCol w:w="2166"/>
        <w:gridCol w:w="726"/>
        <w:gridCol w:w="2154"/>
        <w:gridCol w:w="663"/>
        <w:gridCol w:w="2397"/>
        <w:gridCol w:w="722"/>
        <w:gridCol w:w="1701"/>
        <w:gridCol w:w="709"/>
        <w:gridCol w:w="1842"/>
        <w:gridCol w:w="709"/>
      </w:tblGrid>
      <w:tr w:rsidR="005F4A41" w:rsidRPr="0057726F" w14:paraId="7FAD084B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1144F0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8E7F1B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4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61AF196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6F7D03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5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711B8CB7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F24443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11319AE1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0F69BA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6557E30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AE6BCC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796A5788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5F4A41" w:rsidRPr="0057726F" w14:paraId="4D89B7CD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242A3F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2757640" w14:textId="77777777" w:rsidR="005F4A41" w:rsidRPr="0057726F" w:rsidRDefault="006C444F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chór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46340A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4745B7" w14:textId="77777777" w:rsidR="005F4A41" w:rsidRPr="0057726F" w:rsidRDefault="006C444F" w:rsidP="005F4A41">
            <w:pPr>
              <w:pStyle w:val="Nagwek6"/>
              <w:rPr>
                <w:sz w:val="24"/>
                <w:szCs w:val="24"/>
                <w:lang w:val="pl-PL"/>
              </w:rPr>
            </w:pPr>
            <w:r w:rsidRPr="0057726F">
              <w:rPr>
                <w:sz w:val="24"/>
                <w:szCs w:val="24"/>
                <w:lang w:val="pl-PL"/>
              </w:rPr>
              <w:t>chó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04A6569" w14:textId="77777777" w:rsidR="005F4A41" w:rsidRPr="0057726F" w:rsidRDefault="006F4BB8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  <w:r w:rsidRPr="0057726F">
              <w:rPr>
                <w:bCs/>
                <w:iCs/>
              </w:rPr>
              <w:t>105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211E3A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chór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E914993" w14:textId="77777777" w:rsidR="005F4A41" w:rsidRPr="0057726F" w:rsidRDefault="006F4BB8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  <w:r w:rsidRPr="0057726F">
              <w:rPr>
                <w:bCs/>
                <w:iCs/>
              </w:rPr>
              <w:t>1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05036" w14:textId="77777777" w:rsidR="00965957" w:rsidRDefault="00965957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C</w:t>
            </w:r>
            <w:r w:rsidR="006C444F" w:rsidRPr="0057726F">
              <w:rPr>
                <w:lang w:eastAsia="pl-PL"/>
              </w:rPr>
              <w:t>hór</w:t>
            </w:r>
            <w:r>
              <w:rPr>
                <w:lang w:eastAsia="pl-PL"/>
              </w:rPr>
              <w:t xml:space="preserve"> </w:t>
            </w:r>
          </w:p>
          <w:p w14:paraId="7AD21037" w14:textId="77777777" w:rsidR="005F4A41" w:rsidRPr="0057726F" w:rsidRDefault="00965957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t>In.A.D. ma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C4FDB2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458F47" w14:textId="77777777" w:rsidR="005F4A41" w:rsidRPr="0057726F" w:rsidRDefault="006C444F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chó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69642B4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105</w:t>
            </w:r>
          </w:p>
        </w:tc>
      </w:tr>
      <w:tr w:rsidR="005F4A41" w:rsidRPr="0057726F" w14:paraId="6BDE75E4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5D0718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2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6E5F279" w14:textId="77777777" w:rsidR="005F4A41" w:rsidRPr="0057726F" w:rsidRDefault="003E6098" w:rsidP="005F4A41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wf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E93BBC3" w14:textId="77777777" w:rsidR="005F4A41" w:rsidRPr="0057726F" w:rsidRDefault="003E6098" w:rsidP="006F4BB8">
            <w:pPr>
              <w:autoSpaceDE w:val="0"/>
              <w:spacing w:line="360" w:lineRule="auto"/>
              <w:jc w:val="center"/>
            </w:pPr>
            <w:r>
              <w:t>s.g</w:t>
            </w:r>
            <w:r w:rsidR="005F4A41" w:rsidRPr="0057726F">
              <w:t xml:space="preserve"> 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96FD55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angielski</w:t>
            </w:r>
            <w:r w:rsidR="006F4BB8" w:rsidRPr="0057726F">
              <w:t xml:space="preserve"> IIgr.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818962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056D5" w14:textId="77777777" w:rsidR="005F4A41" w:rsidRPr="0057726F" w:rsidRDefault="003E6098" w:rsidP="006C444F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t>Zaj.wyr. j.polski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190084F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9BC439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uz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BC38C8F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41939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rPr>
                <w:bCs/>
                <w:iCs/>
              </w:rPr>
              <w:t>zaj.wyr. mat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A78804B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6D9D76F9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5D91F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3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30B52DA9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uzyka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A57514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893B16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2AC8506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77FC57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918622E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7B70FB" w14:textId="77777777" w:rsidR="005F4A41" w:rsidRPr="0057726F" w:rsidRDefault="006C444F" w:rsidP="005F4A41">
            <w:pPr>
              <w:autoSpaceDE w:val="0"/>
              <w:spacing w:line="360" w:lineRule="auto"/>
              <w:rPr>
                <w:color w:val="FF0000"/>
              </w:rPr>
            </w:pPr>
            <w:r w:rsidRPr="0057726F">
              <w:t>j.ang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5AA00BB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EB04F1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4294087" w14:textId="77777777" w:rsidR="005F4A41" w:rsidRPr="0057726F" w:rsidRDefault="006F4BB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51544A47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EA191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4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4BD10063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C08B3ED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6F4BB8" w:rsidRPr="0057726F">
              <w:t>1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EB5C65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uzyka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4446B9B" w14:textId="77777777" w:rsidR="005F4A41" w:rsidRPr="0057726F" w:rsidRDefault="006F4BB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E0D5C7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technika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F75FD2C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7E5E92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FEDBDB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455214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ang</w:t>
            </w:r>
            <w:r w:rsidR="004A2B48" w:rsidRPr="0057726F">
              <w:t>(dz)</w:t>
            </w:r>
            <w:r w:rsidRPr="0057726F">
              <w:t>/wf</w:t>
            </w:r>
            <w:r w:rsidR="004A2B48" w:rsidRPr="0057726F">
              <w:t>(ch.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06A83EF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2/ s.g</w:t>
            </w:r>
          </w:p>
        </w:tc>
      </w:tr>
      <w:tr w:rsidR="005F4A41" w:rsidRPr="0057726F" w14:paraId="321FAAC8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B2798F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5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3EEE2EC7" w14:textId="77777777" w:rsidR="005F4A41" w:rsidRPr="0057726F" w:rsidRDefault="004A2B48" w:rsidP="005F4A41">
            <w:pPr>
              <w:autoSpaceDE w:val="0"/>
              <w:spacing w:line="360" w:lineRule="auto"/>
            </w:pPr>
            <w:r w:rsidRPr="0057726F">
              <w:t>j.angielski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2855B3D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965957">
              <w:t>1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A0FEB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A11A5A0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4A2B48" w:rsidRPr="0057726F">
              <w:t>8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BE39B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muzyka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D27B482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10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44BB2B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  <w:r w:rsidR="005F4A41" w:rsidRPr="0057726F"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CD0F39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A5417B">
              <w:t>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DFD29" w14:textId="77777777" w:rsidR="005F4A41" w:rsidRPr="0057726F" w:rsidRDefault="006C444F" w:rsidP="005F4A41">
            <w:pPr>
              <w:autoSpaceDE w:val="0"/>
              <w:spacing w:line="360" w:lineRule="auto"/>
              <w:rPr>
                <w:lang w:val="en-US"/>
              </w:rPr>
            </w:pPr>
            <w:r w:rsidRPr="0057726F">
              <w:rPr>
                <w:lang w:val="en-US"/>
              </w:rPr>
              <w:t>Wf</w:t>
            </w:r>
            <w:r w:rsidR="004A2B48" w:rsidRPr="0057726F">
              <w:rPr>
                <w:lang w:val="en-US"/>
              </w:rPr>
              <w:t>(dz)</w:t>
            </w:r>
            <w:r w:rsidRPr="0057726F">
              <w:rPr>
                <w:lang w:val="en-US"/>
              </w:rPr>
              <w:t>/j.ang.</w:t>
            </w:r>
            <w:r w:rsidR="004A2B48" w:rsidRPr="0057726F">
              <w:rPr>
                <w:lang w:val="en-US"/>
              </w:rPr>
              <w:t>(ch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C75E6AF" w14:textId="77777777" w:rsidR="005F4A41" w:rsidRPr="0057726F" w:rsidRDefault="004A2B48" w:rsidP="005F4A41">
            <w:pPr>
              <w:autoSpaceDE w:val="0"/>
              <w:spacing w:line="360" w:lineRule="auto"/>
              <w:jc w:val="center"/>
              <w:rPr>
                <w:lang w:val="en-US"/>
              </w:rPr>
            </w:pPr>
            <w:r w:rsidRPr="0057726F">
              <w:rPr>
                <w:lang w:val="en-US"/>
              </w:rPr>
              <w:t>s.g/ 2</w:t>
            </w:r>
            <w:r w:rsidR="00965957">
              <w:rPr>
                <w:lang w:val="en-US"/>
              </w:rPr>
              <w:t>2</w:t>
            </w:r>
          </w:p>
        </w:tc>
      </w:tr>
      <w:tr w:rsidR="005F4A41" w:rsidRPr="0057726F" w14:paraId="4F0A1FEB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E7810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6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34D3F6E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religia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5875C05" w14:textId="77777777" w:rsidR="005F4A41" w:rsidRPr="0057726F" w:rsidRDefault="004A2B48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  <w:r w:rsidRPr="0057726F">
              <w:rPr>
                <w:bCs/>
                <w:iCs/>
              </w:rPr>
              <w:t>27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1E55C" w14:textId="77777777" w:rsidR="005F4A41" w:rsidRPr="0057726F" w:rsidRDefault="006C444F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j.polski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928E770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43BEE8" w14:textId="77777777" w:rsidR="005F4A41" w:rsidRPr="0057726F" w:rsidRDefault="006C444F" w:rsidP="005F4A41">
            <w:pPr>
              <w:autoSpaceDE w:val="0"/>
              <w:spacing w:line="360" w:lineRule="auto"/>
              <w:rPr>
                <w:bCs/>
                <w:iCs/>
                <w:color w:val="FF0000"/>
              </w:rPr>
            </w:pPr>
            <w:r w:rsidRPr="0057726F">
              <w:t>wf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EFF90A4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5CAC8E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zaj.z wychowawcą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54C0A4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F3390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A19E8EF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5F4A41" w:rsidRPr="0057726F" w14:paraId="3FD3F274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776764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7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49C64C2E" w14:textId="77777777" w:rsidR="005F4A41" w:rsidRPr="0057726F" w:rsidRDefault="005F4A41" w:rsidP="005F4A41">
            <w:pPr>
              <w:autoSpaceDE w:val="0"/>
              <w:spacing w:line="360" w:lineRule="auto"/>
            </w:pP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7656D48" w14:textId="77777777" w:rsidR="005F4A41" w:rsidRPr="0057726F" w:rsidRDefault="005F4A41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1E4490" w14:textId="77777777" w:rsidR="005F4A41" w:rsidRPr="0057726F" w:rsidRDefault="006C444F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religia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939273F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A5417B">
              <w:t>7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A37B0C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</w:pPr>
            <w:r w:rsidRPr="0057726F">
              <w:t>j.angielski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AB44910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A5417B"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3AC26" w14:textId="77777777" w:rsidR="005F4A41" w:rsidRPr="0057726F" w:rsidRDefault="006C444F" w:rsidP="005F4A41">
            <w:pPr>
              <w:autoSpaceDE w:val="0"/>
              <w:spacing w:line="360" w:lineRule="auto"/>
              <w:rPr>
                <w:color w:val="0000FF"/>
              </w:rPr>
            </w:pPr>
            <w:r w:rsidRPr="0057726F">
              <w:t>informaty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7D016A2" w14:textId="77777777" w:rsidR="005F4A41" w:rsidRPr="0057726F" w:rsidRDefault="005F4A41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  <w:r w:rsidRPr="0057726F">
              <w:t>2</w:t>
            </w:r>
            <w:r w:rsidR="004A2B48" w:rsidRPr="0057726F">
              <w:t>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00FCBF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ED188F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8</w:t>
            </w:r>
          </w:p>
        </w:tc>
      </w:tr>
      <w:tr w:rsidR="005F4A41" w:rsidRPr="0057726F" w14:paraId="0552FC64" w14:textId="77777777" w:rsidTr="00475A58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091113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8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3E0E3F1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5954674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BCA8EE" w14:textId="77777777" w:rsidR="005F4A41" w:rsidRPr="0057726F" w:rsidRDefault="006C444F" w:rsidP="005F4A41">
            <w:pPr>
              <w:pStyle w:val="Nagwek5"/>
              <w:snapToGrid w:val="0"/>
              <w:rPr>
                <w:b w:val="0"/>
                <w:i w:val="0"/>
                <w:sz w:val="24"/>
                <w:szCs w:val="24"/>
              </w:rPr>
            </w:pPr>
            <w:r w:rsidRPr="0057726F">
              <w:rPr>
                <w:b w:val="0"/>
                <w:i w:val="0"/>
                <w:sz w:val="24"/>
                <w:szCs w:val="24"/>
              </w:rPr>
              <w:t>Zaj. kreatywne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A995AA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DF877A" w14:textId="77777777" w:rsidR="005F4A41" w:rsidRPr="0057726F" w:rsidRDefault="005F4A41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05D42BE" w14:textId="77777777" w:rsidR="005F4A41" w:rsidRPr="0057726F" w:rsidRDefault="005F4A41" w:rsidP="005617E6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D62A65" w14:textId="77777777" w:rsidR="005F4A41" w:rsidRPr="0057726F" w:rsidRDefault="006C444F" w:rsidP="005F4A41">
            <w:pPr>
              <w:pStyle w:val="Nagwek7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57726F">
              <w:rPr>
                <w:b w:val="0"/>
                <w:bCs w:val="0"/>
                <w:i w:val="0"/>
                <w:iCs w:val="0"/>
                <w:szCs w:val="24"/>
              </w:rPr>
              <w:t>relig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7254773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32C9B0" w14:textId="77777777" w:rsidR="005F4A41" w:rsidRPr="0057726F" w:rsidRDefault="004A2B48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geografi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7046A6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</w:tr>
    </w:tbl>
    <w:p w14:paraId="5BA930A3" w14:textId="77777777" w:rsidR="005F4A41" w:rsidRPr="0057726F" w:rsidRDefault="005F4A41" w:rsidP="005F4A41">
      <w:pPr>
        <w:autoSpaceDE w:val="0"/>
        <w:spacing w:line="360" w:lineRule="auto"/>
        <w:jc w:val="center"/>
      </w:pPr>
    </w:p>
    <w:p w14:paraId="04BBD2C8" w14:textId="77777777" w:rsidR="005F4A41" w:rsidRPr="0057726F" w:rsidRDefault="005F4A41" w:rsidP="005F4A41">
      <w:pPr>
        <w:pStyle w:val="Nagwek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</w:p>
    <w:p w14:paraId="3491F5E9" w14:textId="77777777" w:rsidR="005F4A41" w:rsidRPr="0057726F" w:rsidRDefault="005F4A41" w:rsidP="005F4A41">
      <w:pPr>
        <w:pStyle w:val="Indeks"/>
        <w:suppressLineNumbers w:val="0"/>
        <w:suppressAutoHyphens w:val="0"/>
        <w:rPr>
          <w:lang w:eastAsia="pl-PL"/>
        </w:rPr>
      </w:pPr>
    </w:p>
    <w:p w14:paraId="5E93A869" w14:textId="77777777" w:rsidR="0049099D" w:rsidRPr="0049099D" w:rsidRDefault="0049099D" w:rsidP="005F4A41">
      <w:pPr>
        <w:pStyle w:val="Nagwek1"/>
        <w:rPr>
          <w:bCs w:val="0"/>
          <w:sz w:val="24"/>
          <w:szCs w:val="24"/>
        </w:rPr>
      </w:pPr>
    </w:p>
    <w:p w14:paraId="61B0A9E5" w14:textId="77777777" w:rsidR="0049099D" w:rsidRPr="0049099D" w:rsidRDefault="0049099D" w:rsidP="005F4A41">
      <w:pPr>
        <w:pStyle w:val="Nagwek1"/>
        <w:rPr>
          <w:bCs w:val="0"/>
          <w:sz w:val="24"/>
          <w:szCs w:val="24"/>
        </w:rPr>
      </w:pPr>
    </w:p>
    <w:p w14:paraId="5172A9A8" w14:textId="77777777" w:rsidR="0049099D" w:rsidRPr="0049099D" w:rsidRDefault="0049099D" w:rsidP="005F4A41">
      <w:pPr>
        <w:pStyle w:val="Nagwek1"/>
        <w:rPr>
          <w:bCs w:val="0"/>
          <w:sz w:val="24"/>
          <w:szCs w:val="24"/>
        </w:rPr>
      </w:pPr>
    </w:p>
    <w:p w14:paraId="36E36859" w14:textId="77777777" w:rsidR="0049099D" w:rsidRPr="0049099D" w:rsidRDefault="0049099D" w:rsidP="005F4A41">
      <w:pPr>
        <w:pStyle w:val="Nagwek1"/>
        <w:rPr>
          <w:bCs w:val="0"/>
          <w:sz w:val="24"/>
          <w:szCs w:val="24"/>
        </w:rPr>
      </w:pPr>
    </w:p>
    <w:p w14:paraId="4D2701C3" w14:textId="77777777" w:rsidR="0049099D" w:rsidRPr="0049099D" w:rsidRDefault="0049099D" w:rsidP="005F4A41">
      <w:pPr>
        <w:pStyle w:val="Nagwek1"/>
        <w:rPr>
          <w:bCs w:val="0"/>
          <w:sz w:val="24"/>
          <w:szCs w:val="24"/>
        </w:rPr>
      </w:pPr>
    </w:p>
    <w:p w14:paraId="6C7B711A" w14:textId="77777777" w:rsidR="005F4A41" w:rsidRPr="0057726F" w:rsidRDefault="005F4A41" w:rsidP="005F4A41">
      <w:pPr>
        <w:pStyle w:val="Nagwek1"/>
        <w:rPr>
          <w:bCs w:val="0"/>
          <w:sz w:val="24"/>
          <w:szCs w:val="24"/>
        </w:rPr>
      </w:pPr>
      <w:r w:rsidRPr="0057726F">
        <w:rPr>
          <w:sz w:val="24"/>
          <w:szCs w:val="24"/>
        </w:rPr>
        <w:t>PIĄTEK</w:t>
      </w:r>
    </w:p>
    <w:tbl>
      <w:tblPr>
        <w:tblW w:w="14197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426"/>
        <w:gridCol w:w="2166"/>
        <w:gridCol w:w="567"/>
        <w:gridCol w:w="1984"/>
        <w:gridCol w:w="567"/>
        <w:gridCol w:w="2520"/>
        <w:gridCol w:w="540"/>
        <w:gridCol w:w="2340"/>
        <w:gridCol w:w="726"/>
        <w:gridCol w:w="1794"/>
        <w:gridCol w:w="567"/>
      </w:tblGrid>
      <w:tr w:rsidR="005F4A41" w:rsidRPr="0057726F" w14:paraId="535C7B69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AED56D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3E8E7E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56ED2DB9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FFE3A7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6ACD6883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2F6A8A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67172133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617F09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7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053707C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0F1466" w14:textId="77777777" w:rsidR="005F4A41" w:rsidRPr="0057726F" w:rsidRDefault="005F4A41" w:rsidP="005F4A41">
            <w:pPr>
              <w:autoSpaceDE w:val="0"/>
              <w:spacing w:line="360" w:lineRule="auto"/>
              <w:jc w:val="center"/>
            </w:pPr>
            <w:r w:rsidRPr="0057726F">
              <w:rPr>
                <w:bCs/>
              </w:rPr>
              <w:t>Kl.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bottom"/>
          </w:tcPr>
          <w:p w14:paraId="298E4E3E" w14:textId="77777777" w:rsidR="005F4A41" w:rsidRPr="0057726F" w:rsidRDefault="005F4A41" w:rsidP="005F4A41">
            <w:pPr>
              <w:pStyle w:val="Nagwek4"/>
              <w:rPr>
                <w:b w:val="0"/>
                <w:sz w:val="24"/>
                <w:szCs w:val="24"/>
              </w:rPr>
            </w:pPr>
            <w:r w:rsidRPr="0057726F">
              <w:rPr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5F4A41" w:rsidRPr="0057726F" w14:paraId="67868E42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F751A6" w14:textId="77777777" w:rsidR="005F4A41" w:rsidRPr="0057726F" w:rsidRDefault="005F4A41" w:rsidP="005F4A41">
            <w:pPr>
              <w:autoSpaceDE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3404135D" w14:textId="77777777" w:rsidR="005F4A41" w:rsidRPr="0057726F" w:rsidRDefault="005F4A41" w:rsidP="005F4A41">
            <w:pPr>
              <w:autoSpaceDE w:val="0"/>
              <w:spacing w:line="360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B67AA42" w14:textId="77777777" w:rsidR="005F4A41" w:rsidRPr="0057726F" w:rsidRDefault="005F4A41" w:rsidP="005F4A41">
            <w:pPr>
              <w:autoSpaceDE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FB66C9" w14:textId="77777777" w:rsidR="005F4A41" w:rsidRPr="0057726F" w:rsidRDefault="005F4A41" w:rsidP="005F4A41">
            <w:pPr>
              <w:pStyle w:val="Nagwek6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A331CB" w14:textId="77777777" w:rsidR="005F4A41" w:rsidRPr="0057726F" w:rsidRDefault="005F4A41" w:rsidP="005617E6">
            <w:pPr>
              <w:autoSpaceDE w:val="0"/>
              <w:spacing w:line="360" w:lineRule="auto"/>
            </w:pPr>
            <w:r w:rsidRPr="0057726F"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A0D7D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rPr>
                <w:bCs/>
                <w:iCs/>
                <w:color w:val="00CC00"/>
                <w:lang w:val="de-DE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8A45EF5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DBC216" w14:textId="77777777" w:rsidR="005F4A41" w:rsidRPr="0057726F" w:rsidRDefault="00975312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fizyka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DB17ABD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BEA012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</w:pPr>
            <w:r w:rsidRPr="0057726F">
              <w:t>Doradztwo za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80F8C4F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</w:tr>
      <w:tr w:rsidR="005F4A41" w:rsidRPr="0057726F" w14:paraId="5DB785B2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0C78D5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2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9844AB5" w14:textId="77777777" w:rsidR="005F4A41" w:rsidRPr="0057726F" w:rsidRDefault="005F4A41" w:rsidP="005F4A41">
            <w:pPr>
              <w:pStyle w:val="Nagwek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332FEF6" w14:textId="77777777" w:rsidR="005F4A41" w:rsidRPr="0057726F" w:rsidRDefault="005F4A41" w:rsidP="005F4A41">
            <w:pPr>
              <w:autoSpaceDE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6BEADA" w14:textId="77777777" w:rsidR="005F4A41" w:rsidRPr="00F059EC" w:rsidRDefault="006C444F" w:rsidP="005F4A41">
            <w:pPr>
              <w:autoSpaceDE w:val="0"/>
              <w:spacing w:line="360" w:lineRule="auto"/>
              <w:rPr>
                <w:highlight w:val="yellow"/>
              </w:rPr>
            </w:pPr>
            <w:r w:rsidRPr="00F059EC">
              <w:t>wf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1D6B9D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B62547" w14:textId="77777777" w:rsidR="005F4A41" w:rsidRPr="0057726F" w:rsidRDefault="004A2B48" w:rsidP="005F4A41">
            <w:pPr>
              <w:autoSpaceDE w:val="0"/>
              <w:spacing w:line="360" w:lineRule="auto"/>
            </w:pPr>
            <w:r w:rsidRPr="0057726F">
              <w:t>biolog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AC0D3F4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903C90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j.</w:t>
            </w:r>
            <w:r w:rsidR="004A2B48" w:rsidRPr="0057726F">
              <w:t>polski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2704326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CAC53" w14:textId="77777777" w:rsidR="005F4A41" w:rsidRPr="0057726F" w:rsidRDefault="00975312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fizyk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1FBA360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</w:tr>
      <w:tr w:rsidR="005F4A41" w:rsidRPr="0057726F" w14:paraId="610408A7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90E630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3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5DBA830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przyrod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D010BA" w14:textId="77777777" w:rsidR="005F4A41" w:rsidRPr="0057726F" w:rsidRDefault="004A2B48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</w:t>
            </w:r>
            <w:r w:rsidR="00965957">
              <w:t>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EA0DD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D0E0A56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8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AF6D1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AF9021E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D30EFE" w14:textId="77777777" w:rsidR="005F4A41" w:rsidRPr="0057726F" w:rsidRDefault="00975312" w:rsidP="005F4A41">
            <w:pPr>
              <w:autoSpaceDE w:val="0"/>
              <w:spacing w:line="360" w:lineRule="auto"/>
              <w:rPr>
                <w:color w:val="FF0000"/>
                <w:lang w:val="en-US"/>
              </w:rPr>
            </w:pPr>
            <w:r w:rsidRPr="0057726F">
              <w:rPr>
                <w:lang w:val="en-US"/>
              </w:rPr>
              <w:t>chemia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4F2F4CD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A61DBC" w14:textId="77777777" w:rsidR="00965957" w:rsidRDefault="005F4A41" w:rsidP="005F4A41">
            <w:pPr>
              <w:autoSpaceDE w:val="0"/>
              <w:spacing w:line="360" w:lineRule="auto"/>
            </w:pPr>
            <w:r w:rsidRPr="0057726F">
              <w:t>j.hiszp</w:t>
            </w:r>
            <w:r w:rsidR="004A2B48" w:rsidRPr="0057726F">
              <w:t>(ch)</w:t>
            </w:r>
            <w:r w:rsidR="00975312" w:rsidRPr="0057726F">
              <w:t>/</w:t>
            </w:r>
          </w:p>
          <w:p w14:paraId="4ACF9727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wf</w:t>
            </w:r>
            <w:r w:rsidR="004A2B48" w:rsidRPr="0057726F">
              <w:t>(dz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8E6958D" w14:textId="77777777" w:rsidR="005F4A41" w:rsidRPr="0057726F" w:rsidRDefault="00965957" w:rsidP="005F4A41">
            <w:pPr>
              <w:autoSpaceDE w:val="0"/>
              <w:spacing w:line="360" w:lineRule="auto"/>
              <w:jc w:val="center"/>
            </w:pPr>
            <w:r>
              <w:t>26</w:t>
            </w:r>
            <w:r w:rsidR="004A2B48" w:rsidRPr="0057726F">
              <w:t>/s.g</w:t>
            </w:r>
          </w:p>
        </w:tc>
      </w:tr>
      <w:tr w:rsidR="005F4A41" w:rsidRPr="0057726F" w14:paraId="7B58814F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CCE4FA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4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397943C1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C29238B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4582EE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histori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BCD2FA" w14:textId="77777777" w:rsidR="005F4A41" w:rsidRPr="0057726F" w:rsidRDefault="004A2B48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F6BDF3" w14:textId="77777777" w:rsidR="005F4A41" w:rsidRPr="0057726F" w:rsidRDefault="0098458E" w:rsidP="005F4A41">
            <w:pPr>
              <w:autoSpaceDE w:val="0"/>
              <w:spacing w:line="360" w:lineRule="auto"/>
              <w:rPr>
                <w:bCs/>
                <w:iCs/>
                <w:color w:val="FF0000"/>
              </w:rPr>
            </w:pPr>
            <w:r w:rsidRPr="0057726F">
              <w:t>infor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4E1FA4E" w14:textId="77777777" w:rsidR="005F4A41" w:rsidRPr="0057726F" w:rsidRDefault="004A2B48" w:rsidP="005617E6">
            <w:pPr>
              <w:autoSpaceDE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4C52D0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j.</w:t>
            </w:r>
            <w:r w:rsidR="004A2B48" w:rsidRPr="0057726F">
              <w:t>hiszpański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11AC2F" w14:textId="77777777" w:rsidR="005F4A41" w:rsidRPr="0057726F" w:rsidRDefault="0057726F" w:rsidP="005617E6">
            <w:pPr>
              <w:autoSpaceDE w:val="0"/>
              <w:spacing w:line="360" w:lineRule="auto"/>
            </w:pPr>
            <w:r w:rsidRPr="0057726F">
              <w:t>22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0770E0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chemi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4820722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</w:tr>
      <w:tr w:rsidR="005F4A41" w:rsidRPr="0057726F" w14:paraId="2344875D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65AB5D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5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106BC569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j.</w:t>
            </w:r>
            <w:r w:rsidR="0057726F" w:rsidRPr="0057726F">
              <w:t>polsk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1811095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65E9E4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>technik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3CA876D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BA31E5" w14:textId="77777777" w:rsidR="005F4A41" w:rsidRPr="0057726F" w:rsidRDefault="0098458E" w:rsidP="005F4A41">
            <w:pPr>
              <w:autoSpaceDE w:val="0"/>
              <w:spacing w:line="360" w:lineRule="auto"/>
            </w:pPr>
            <w:r w:rsidRPr="0057726F">
              <w:t>matematyk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118FB1B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5F746" w14:textId="77777777" w:rsidR="005F4A41" w:rsidRPr="0057726F" w:rsidRDefault="00975312" w:rsidP="005F4A41">
            <w:pPr>
              <w:autoSpaceDE w:val="0"/>
              <w:spacing w:line="360" w:lineRule="auto"/>
              <w:rPr>
                <w:color w:val="FF0000"/>
              </w:rPr>
            </w:pPr>
            <w:r w:rsidRPr="0057726F">
              <w:t>historia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0CC28AD" w14:textId="77777777" w:rsidR="005F4A41" w:rsidRPr="0057726F" w:rsidRDefault="0057726F" w:rsidP="005617E6">
            <w:pPr>
              <w:autoSpaceDE w:val="0"/>
              <w:spacing w:line="360" w:lineRule="auto"/>
              <w:jc w:val="center"/>
            </w:pPr>
            <w:r w:rsidRPr="0057726F">
              <w:t>2</w:t>
            </w:r>
            <w:r w:rsidR="00A5417B">
              <w:t>2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12C12" w14:textId="77777777" w:rsidR="0057726F" w:rsidRPr="0057726F" w:rsidRDefault="00975312" w:rsidP="005F4A41">
            <w:pPr>
              <w:autoSpaceDE w:val="0"/>
              <w:spacing w:line="360" w:lineRule="auto"/>
            </w:pPr>
            <w:r w:rsidRPr="0057726F">
              <w:t>Wf</w:t>
            </w:r>
            <w:r w:rsidR="0057726F" w:rsidRPr="0057726F">
              <w:t>(ch)</w:t>
            </w:r>
            <w:r w:rsidRPr="0057726F">
              <w:t>/</w:t>
            </w:r>
          </w:p>
          <w:p w14:paraId="0644835D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j.hiszp.</w:t>
            </w:r>
            <w:r w:rsidR="0057726F" w:rsidRPr="0057726F">
              <w:t>(dz.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D702B94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s.g 2</w:t>
            </w:r>
            <w:r w:rsidR="00A5417B">
              <w:t>1</w:t>
            </w:r>
          </w:p>
        </w:tc>
      </w:tr>
      <w:tr w:rsidR="005F4A41" w:rsidRPr="0057726F" w14:paraId="4F2D2062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09AFEA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6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9AE4F2A" w14:textId="77777777" w:rsidR="005F4A41" w:rsidRPr="0057726F" w:rsidRDefault="006C444F" w:rsidP="005F4A41">
            <w:pPr>
              <w:autoSpaceDE w:val="0"/>
              <w:snapToGrid w:val="0"/>
              <w:spacing w:line="360" w:lineRule="auto"/>
              <w:rPr>
                <w:color w:val="FF0000"/>
              </w:rPr>
            </w:pPr>
            <w:r w:rsidRPr="0057726F">
              <w:t>matematyk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F1FF013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49DF5E" w14:textId="77777777" w:rsidR="005F4A41" w:rsidRPr="0057726F" w:rsidRDefault="006C444F" w:rsidP="005F4A41">
            <w:pPr>
              <w:autoSpaceDE w:val="0"/>
              <w:spacing w:line="360" w:lineRule="auto"/>
            </w:pPr>
            <w:r w:rsidRPr="0057726F">
              <w:t xml:space="preserve">Matematyka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80B0A85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9F3CF8" w14:textId="77777777" w:rsidR="005F4A41" w:rsidRPr="0057726F" w:rsidRDefault="0098458E" w:rsidP="005F4A41">
            <w:pPr>
              <w:pStyle w:val="Indeks"/>
              <w:suppressLineNumbers w:val="0"/>
              <w:suppressAutoHyphens w:val="0"/>
              <w:autoSpaceDE w:val="0"/>
              <w:spacing w:line="360" w:lineRule="auto"/>
              <w:rPr>
                <w:lang w:eastAsia="pl-PL"/>
              </w:rPr>
            </w:pPr>
            <w:r w:rsidRPr="0057726F">
              <w:rPr>
                <w:lang w:eastAsia="pl-PL"/>
              </w:rPr>
              <w:t>historia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9F30030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5B024A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wf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07383FB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s.g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9B2FBD" w14:textId="77777777" w:rsidR="005F4A41" w:rsidRPr="0057726F" w:rsidRDefault="0057726F" w:rsidP="005F4A41">
            <w:pPr>
              <w:autoSpaceDE w:val="0"/>
              <w:spacing w:line="360" w:lineRule="auto"/>
            </w:pPr>
            <w:r w:rsidRPr="0057726F">
              <w:t>j.polsk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E8353A8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5F4A41" w:rsidRPr="0057726F" w14:paraId="217FB178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402CF7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7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6609BFA4" w14:textId="77777777" w:rsidR="005F4A41" w:rsidRPr="0057726F" w:rsidRDefault="006C444F" w:rsidP="005F4A41">
            <w:pPr>
              <w:autoSpaceDE w:val="0"/>
              <w:snapToGrid w:val="0"/>
              <w:spacing w:line="360" w:lineRule="auto"/>
            </w:pPr>
            <w:r w:rsidRPr="0057726F">
              <w:t>Inf. II gr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F09F476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40C56" w14:textId="77777777" w:rsidR="005F4A41" w:rsidRPr="0057726F" w:rsidRDefault="006C444F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j.angielski</w:t>
            </w:r>
            <w:r w:rsidR="0057726F" w:rsidRPr="0057726F">
              <w:rPr>
                <w:bCs/>
                <w:iCs/>
              </w:rPr>
              <w:t>gr. 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C8A254C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2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C59739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rPr>
                <w:bCs/>
                <w:iCs/>
              </w:rPr>
            </w:pPr>
            <w:r w:rsidRPr="0057726F">
              <w:rPr>
                <w:bCs/>
                <w:iCs/>
              </w:rPr>
              <w:t>Zaj. Wyr. Mat.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9472B8B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5E3210" w14:textId="77777777" w:rsidR="005F4A41" w:rsidRPr="0057726F" w:rsidRDefault="00975312" w:rsidP="005F4A41">
            <w:pPr>
              <w:autoSpaceDE w:val="0"/>
              <w:spacing w:line="360" w:lineRule="auto"/>
            </w:pPr>
            <w:r w:rsidRPr="0057726F">
              <w:t>bilogia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AB35CFC" w14:textId="77777777" w:rsidR="005F4A41" w:rsidRPr="0057726F" w:rsidRDefault="0057726F" w:rsidP="005F4A41">
            <w:pPr>
              <w:autoSpaceDE w:val="0"/>
              <w:spacing w:line="360" w:lineRule="auto"/>
              <w:jc w:val="center"/>
            </w:pPr>
            <w:r w:rsidRPr="0057726F">
              <w:t>27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033332" w14:textId="77777777" w:rsidR="005F4A41" w:rsidRPr="0057726F" w:rsidRDefault="00975312" w:rsidP="005F4A41">
            <w:pPr>
              <w:autoSpaceDE w:val="0"/>
              <w:snapToGrid w:val="0"/>
              <w:spacing w:line="360" w:lineRule="auto"/>
            </w:pPr>
            <w:r w:rsidRPr="0057726F">
              <w:t>wo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BCFE48C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5F4A41" w:rsidRPr="0057726F" w14:paraId="0829D24D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C7FD92" w14:textId="77777777" w:rsidR="005F4A41" w:rsidRPr="0057726F" w:rsidRDefault="005F4A41" w:rsidP="005F4A41">
            <w:pPr>
              <w:autoSpaceDE w:val="0"/>
              <w:spacing w:line="360" w:lineRule="auto"/>
            </w:pPr>
            <w:r w:rsidRPr="0057726F">
              <w:rPr>
                <w:bCs/>
              </w:rPr>
              <w:t>8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5578DA0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AE106D2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CF7C03" w14:textId="77777777" w:rsidR="005F4A41" w:rsidRPr="0057726F" w:rsidRDefault="005F4A41" w:rsidP="005F4A41">
            <w:pPr>
              <w:pStyle w:val="Nagwek5"/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3D52AC6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6C3CC" w14:textId="77777777" w:rsidR="005F4A41" w:rsidRPr="0057726F" w:rsidRDefault="005F4A41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1224917" w14:textId="77777777" w:rsidR="005F4A41" w:rsidRPr="0057726F" w:rsidRDefault="005F4A41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AEB59" w14:textId="77777777" w:rsidR="005F4A41" w:rsidRPr="0057726F" w:rsidRDefault="00975312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i w:val="0"/>
                <w:szCs w:val="24"/>
              </w:rPr>
              <w:t>zaj.wyr. mat.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A036FB3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8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112F9" w14:textId="77777777" w:rsidR="005F4A41" w:rsidRPr="0057726F" w:rsidRDefault="00975312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  <w:r w:rsidRPr="0057726F">
              <w:rPr>
                <w:b w:val="0"/>
                <w:bCs w:val="0"/>
                <w:i w:val="0"/>
                <w:iCs w:val="0"/>
                <w:szCs w:val="24"/>
              </w:rPr>
              <w:t>j.ang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5A1B857" w14:textId="77777777" w:rsidR="005F4A41" w:rsidRPr="0057726F" w:rsidRDefault="0057726F" w:rsidP="005F4A41">
            <w:pPr>
              <w:autoSpaceDE w:val="0"/>
              <w:snapToGrid w:val="0"/>
              <w:spacing w:line="360" w:lineRule="auto"/>
              <w:jc w:val="center"/>
            </w:pPr>
            <w:r w:rsidRPr="0057726F">
              <w:t>21</w:t>
            </w:r>
          </w:p>
        </w:tc>
      </w:tr>
      <w:tr w:rsidR="00975312" w:rsidRPr="0057726F" w14:paraId="071A3E6F" w14:textId="77777777" w:rsidTr="00F059EC">
        <w:trPr>
          <w:trHeight w:val="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758EA4" w14:textId="77777777" w:rsidR="00975312" w:rsidRPr="0057726F" w:rsidRDefault="00975312" w:rsidP="005F4A41">
            <w:pPr>
              <w:autoSpaceDE w:val="0"/>
              <w:spacing w:line="360" w:lineRule="auto"/>
              <w:rPr>
                <w:bCs/>
              </w:rPr>
            </w:pPr>
            <w:r w:rsidRPr="0057726F">
              <w:rPr>
                <w:bCs/>
              </w:rPr>
              <w:t>9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3EE0C0A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E5082AB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1CC50" w14:textId="77777777" w:rsidR="00975312" w:rsidRPr="0057726F" w:rsidRDefault="00975312" w:rsidP="005F4A41">
            <w:pPr>
              <w:pStyle w:val="Nagwek5"/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CF7EC02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5E57D" w14:textId="77777777" w:rsidR="00975312" w:rsidRPr="0057726F" w:rsidRDefault="00975312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EE1C14E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C19F75" w14:textId="77777777" w:rsidR="00975312" w:rsidRPr="0057726F" w:rsidRDefault="00975312" w:rsidP="005F4A41">
            <w:pPr>
              <w:pStyle w:val="Nagwek7"/>
              <w:snapToGrid w:val="0"/>
              <w:rPr>
                <w:b w:val="0"/>
                <w:i w:val="0"/>
                <w:szCs w:val="24"/>
              </w:rPr>
            </w:pP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00F2857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8B6D78" w14:textId="77777777" w:rsidR="00975312" w:rsidRPr="0057726F" w:rsidRDefault="00975312" w:rsidP="005F4A41">
            <w:pPr>
              <w:pStyle w:val="Nagwek7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FF36299" w14:textId="77777777" w:rsidR="00975312" w:rsidRPr="0057726F" w:rsidRDefault="00975312" w:rsidP="005F4A41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14:paraId="14D9DA4E" w14:textId="77777777" w:rsidR="005F4A41" w:rsidRPr="0057726F" w:rsidRDefault="005F4A41" w:rsidP="005F4A41">
      <w:pPr>
        <w:autoSpaceDE w:val="0"/>
      </w:pPr>
    </w:p>
    <w:p w14:paraId="04989BBC" w14:textId="77777777" w:rsidR="005F4A41" w:rsidRDefault="005F4A41" w:rsidP="005F4A41">
      <w:pPr>
        <w:autoSpaceDE w:val="0"/>
        <w:spacing w:line="360" w:lineRule="auto"/>
        <w:rPr>
          <w:b/>
          <w:bCs/>
          <w:u w:val="single"/>
        </w:rPr>
      </w:pPr>
    </w:p>
    <w:p w14:paraId="6D9B3404" w14:textId="77777777" w:rsidR="005F4A41" w:rsidRDefault="005F4A41" w:rsidP="005F4A41">
      <w:pPr>
        <w:autoSpaceDE w:val="0"/>
        <w:spacing w:line="360" w:lineRule="auto"/>
        <w:rPr>
          <w:b/>
          <w:bCs/>
          <w:u w:val="single"/>
        </w:rPr>
      </w:pPr>
    </w:p>
    <w:p w14:paraId="76276A8C" w14:textId="77777777" w:rsidR="005F4A41" w:rsidRDefault="005F4A41" w:rsidP="005F4A41">
      <w:pPr>
        <w:autoSpaceDE w:val="0"/>
        <w:spacing w:line="360" w:lineRule="auto"/>
        <w:rPr>
          <w:b/>
          <w:bCs/>
          <w:u w:val="single"/>
        </w:rPr>
      </w:pPr>
    </w:p>
    <w:p w14:paraId="324CB957" w14:textId="77777777" w:rsidR="00A36123" w:rsidRPr="00F96CBF" w:rsidRDefault="00A36123" w:rsidP="005F4A41">
      <w:pPr>
        <w:autoSpaceDE w:val="0"/>
        <w:spacing w:line="360" w:lineRule="auto"/>
        <w:rPr>
          <w:bCs/>
        </w:rPr>
      </w:pPr>
    </w:p>
    <w:p w14:paraId="446F00EB" w14:textId="77777777" w:rsidR="00A36123" w:rsidRDefault="00A36123" w:rsidP="005F4A41">
      <w:pPr>
        <w:autoSpaceDE w:val="0"/>
        <w:spacing w:line="360" w:lineRule="auto"/>
        <w:rPr>
          <w:b/>
          <w:bCs/>
          <w:sz w:val="32"/>
          <w:szCs w:val="28"/>
        </w:rPr>
      </w:pPr>
    </w:p>
    <w:p w14:paraId="718307B1" w14:textId="77777777" w:rsidR="005F4A41" w:rsidRDefault="005F4A41" w:rsidP="005F4A41">
      <w:pPr>
        <w:autoSpaceDE w:val="0"/>
        <w:spacing w:line="360" w:lineRule="auto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Dzwonki:</w:t>
      </w:r>
    </w:p>
    <w:p w14:paraId="4ACB06B7" w14:textId="77777777" w:rsidR="005F4A41" w:rsidRDefault="005F4A41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8.00 –   8.45</w:t>
      </w:r>
    </w:p>
    <w:p w14:paraId="69CD663B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8.50 –   9.35</w:t>
      </w:r>
    </w:p>
    <w:p w14:paraId="07D7D7C7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9.45</w:t>
      </w:r>
      <w:r w:rsidR="005F4A41">
        <w:rPr>
          <w:sz w:val="32"/>
          <w:szCs w:val="28"/>
        </w:rPr>
        <w:t xml:space="preserve"> </w:t>
      </w:r>
      <w:r>
        <w:rPr>
          <w:sz w:val="32"/>
          <w:szCs w:val="28"/>
        </w:rPr>
        <w:t>– 10.30</w:t>
      </w:r>
    </w:p>
    <w:p w14:paraId="7E7DA7CF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10.40 – 11.25</w:t>
      </w:r>
    </w:p>
    <w:p w14:paraId="359BAB15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11.40 – 12.25</w:t>
      </w:r>
    </w:p>
    <w:p w14:paraId="2FFF1A46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12.40 – 13.25</w:t>
      </w:r>
    </w:p>
    <w:p w14:paraId="689FBA81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   13.30 – 14.15</w:t>
      </w:r>
    </w:p>
    <w:p w14:paraId="52C2E737" w14:textId="77777777" w:rsidR="00BE0D8C" w:rsidRPr="00BE0D8C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</w:pPr>
      <w:r>
        <w:rPr>
          <w:sz w:val="32"/>
          <w:szCs w:val="28"/>
        </w:rPr>
        <w:t xml:space="preserve">   14.20 – 15.05</w:t>
      </w:r>
    </w:p>
    <w:p w14:paraId="1A2D0897" w14:textId="77777777" w:rsidR="005F4A41" w:rsidRDefault="00BE0D8C" w:rsidP="005F4A41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</w:pPr>
      <w:r>
        <w:rPr>
          <w:sz w:val="32"/>
          <w:szCs w:val="28"/>
        </w:rPr>
        <w:t xml:space="preserve">   15.10 – 15.55</w:t>
      </w:r>
      <w:r w:rsidR="005F4A41">
        <w:rPr>
          <w:sz w:val="32"/>
          <w:szCs w:val="28"/>
        </w:rPr>
        <w:t xml:space="preserve">    </w:t>
      </w:r>
    </w:p>
    <w:p w14:paraId="4CAF5A01" w14:textId="77777777" w:rsidR="005F4A41" w:rsidRDefault="005F4A41" w:rsidP="005F4A41"/>
    <w:p w14:paraId="7E1CA756" w14:textId="77777777" w:rsidR="00442862" w:rsidRDefault="00442862"/>
    <w:sectPr w:rsidR="00442862" w:rsidSect="005F4A4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 w15:restartNumberingAfterBreak="0">
    <w:nsid w:val="0A120E68"/>
    <w:multiLevelType w:val="hybridMultilevel"/>
    <w:tmpl w:val="C89EDADC"/>
    <w:name w:val="WW8Num2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41"/>
    <w:rsid w:val="00025D32"/>
    <w:rsid w:val="00153853"/>
    <w:rsid w:val="0018564D"/>
    <w:rsid w:val="002521B3"/>
    <w:rsid w:val="0027218C"/>
    <w:rsid w:val="00280699"/>
    <w:rsid w:val="00373561"/>
    <w:rsid w:val="003E6098"/>
    <w:rsid w:val="00442862"/>
    <w:rsid w:val="00475A58"/>
    <w:rsid w:val="0049099D"/>
    <w:rsid w:val="004A2B48"/>
    <w:rsid w:val="005617E6"/>
    <w:rsid w:val="0057726F"/>
    <w:rsid w:val="005C1D27"/>
    <w:rsid w:val="005F4A41"/>
    <w:rsid w:val="006469FA"/>
    <w:rsid w:val="006748AE"/>
    <w:rsid w:val="006C444F"/>
    <w:rsid w:val="006F4BB8"/>
    <w:rsid w:val="007C3712"/>
    <w:rsid w:val="00965957"/>
    <w:rsid w:val="00975312"/>
    <w:rsid w:val="009772BC"/>
    <w:rsid w:val="0098458E"/>
    <w:rsid w:val="00A36123"/>
    <w:rsid w:val="00A5417B"/>
    <w:rsid w:val="00AE0263"/>
    <w:rsid w:val="00B2294D"/>
    <w:rsid w:val="00B92B8A"/>
    <w:rsid w:val="00BE0D8C"/>
    <w:rsid w:val="00D9007C"/>
    <w:rsid w:val="00D93809"/>
    <w:rsid w:val="00E42E66"/>
    <w:rsid w:val="00E61E75"/>
    <w:rsid w:val="00EA2703"/>
    <w:rsid w:val="00EB2690"/>
    <w:rsid w:val="00F059EC"/>
    <w:rsid w:val="00F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E1A2"/>
  <w15:docId w15:val="{437F77DA-35EF-447E-8C18-F1C37A91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41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F4A41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b/>
      <w:bCs/>
      <w:sz w:val="40"/>
      <w:szCs w:val="32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F4A41"/>
    <w:pPr>
      <w:keepNext/>
      <w:autoSpaceDE w:val="0"/>
      <w:spacing w:line="360" w:lineRule="auto"/>
      <w:jc w:val="center"/>
      <w:outlineLvl w:val="2"/>
    </w:pPr>
    <w:rPr>
      <w:b/>
      <w:bCs/>
      <w:i/>
      <w:iCs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5F4A41"/>
    <w:pPr>
      <w:keepNext/>
      <w:numPr>
        <w:ilvl w:val="3"/>
        <w:numId w:val="1"/>
      </w:numPr>
      <w:suppressAutoHyphens/>
      <w:autoSpaceDE w:val="0"/>
      <w:spacing w:line="360" w:lineRule="auto"/>
      <w:jc w:val="center"/>
      <w:outlineLvl w:val="3"/>
    </w:pPr>
    <w:rPr>
      <w:b/>
      <w:bCs/>
      <w:sz w:val="22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F4A41"/>
    <w:pPr>
      <w:keepNext/>
      <w:numPr>
        <w:ilvl w:val="4"/>
        <w:numId w:val="1"/>
      </w:numPr>
      <w:suppressAutoHyphens/>
      <w:autoSpaceDE w:val="0"/>
      <w:spacing w:line="360" w:lineRule="auto"/>
      <w:outlineLvl w:val="4"/>
    </w:pPr>
    <w:rPr>
      <w:b/>
      <w:bCs/>
      <w:i/>
      <w:iCs/>
      <w:sz w:val="28"/>
      <w:szCs w:val="2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F4A41"/>
    <w:pPr>
      <w:keepNext/>
      <w:numPr>
        <w:ilvl w:val="5"/>
        <w:numId w:val="1"/>
      </w:numPr>
      <w:suppressAutoHyphens/>
      <w:autoSpaceDE w:val="0"/>
      <w:spacing w:line="360" w:lineRule="auto"/>
      <w:outlineLvl w:val="5"/>
    </w:pPr>
    <w:rPr>
      <w:sz w:val="28"/>
      <w:szCs w:val="2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5F4A41"/>
    <w:pPr>
      <w:keepNext/>
      <w:numPr>
        <w:ilvl w:val="6"/>
        <w:numId w:val="1"/>
      </w:numPr>
      <w:suppressAutoHyphens/>
      <w:autoSpaceDE w:val="0"/>
      <w:spacing w:line="360" w:lineRule="auto"/>
      <w:outlineLvl w:val="6"/>
    </w:pPr>
    <w:rPr>
      <w:b/>
      <w:bCs/>
      <w:i/>
      <w:iCs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F4A41"/>
    <w:pPr>
      <w:keepNext/>
      <w:numPr>
        <w:ilvl w:val="7"/>
        <w:numId w:val="1"/>
      </w:numPr>
      <w:suppressAutoHyphens/>
      <w:autoSpaceDE w:val="0"/>
      <w:spacing w:line="360" w:lineRule="auto"/>
      <w:jc w:val="center"/>
      <w:outlineLvl w:val="7"/>
    </w:pPr>
    <w:rPr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F4A41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8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4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5F4A41"/>
    <w:rPr>
      <w:rFonts w:ascii="Times New Roman" w:eastAsia="Times New Roman" w:hAnsi="Times New Roman" w:cs="Times New Roman"/>
      <w:b/>
      <w:bCs/>
      <w:sz w:val="40"/>
      <w:szCs w:val="32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5F4A41"/>
    <w:rPr>
      <w:rFonts w:ascii="Times New Roman" w:eastAsia="Times New Roman" w:hAnsi="Times New Roman" w:cs="Times New Roman"/>
      <w:b/>
      <w:bCs/>
      <w:i/>
      <w:iCs/>
      <w:sz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5F4A41"/>
    <w:rPr>
      <w:rFonts w:ascii="Times New Roman" w:eastAsia="Times New Roman" w:hAnsi="Times New Roman" w:cs="Times New Roman"/>
      <w:b/>
      <w:bCs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5F4A41"/>
    <w:rPr>
      <w:rFonts w:ascii="Times New Roman" w:eastAsia="Times New Roman" w:hAnsi="Times New Roman" w:cs="Times New Roman"/>
      <w:b/>
      <w:bCs/>
      <w:i/>
      <w:iCs/>
      <w:sz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F4A41"/>
    <w:rPr>
      <w:rFonts w:ascii="Times New Roman" w:eastAsia="Times New Roman" w:hAnsi="Times New Roman" w:cs="Times New Roman"/>
      <w:sz w:val="28"/>
      <w:lang w:val="en-US" w:eastAsia="ar-SA"/>
    </w:rPr>
  </w:style>
  <w:style w:type="character" w:customStyle="1" w:styleId="Nagwek7Znak">
    <w:name w:val="Nagłówek 7 Znak"/>
    <w:basedOn w:val="Domylnaczcionkaakapitu"/>
    <w:link w:val="Nagwek7"/>
    <w:rsid w:val="005F4A41"/>
    <w:rPr>
      <w:rFonts w:ascii="Times New Roman" w:eastAsia="Times New Roman" w:hAnsi="Times New Roman" w:cs="Times New Roman"/>
      <w:b/>
      <w:bCs/>
      <w:i/>
      <w:iCs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F4A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F4A41"/>
    <w:rPr>
      <w:rFonts w:ascii="Times New Roman" w:eastAsia="Times New Roman" w:hAnsi="Times New Roman" w:cs="Times New Roman"/>
      <w:b/>
      <w:bCs/>
      <w:sz w:val="28"/>
      <w:szCs w:val="36"/>
      <w:lang w:eastAsia="ar-SA"/>
    </w:rPr>
  </w:style>
  <w:style w:type="paragraph" w:styleId="Tytu">
    <w:name w:val="Title"/>
    <w:basedOn w:val="Normalny"/>
    <w:next w:val="Podtytu"/>
    <w:link w:val="TytuZnak"/>
    <w:qFormat/>
    <w:rsid w:val="005F4A41"/>
    <w:pPr>
      <w:suppressAutoHyphens/>
      <w:autoSpaceDE w:val="0"/>
      <w:jc w:val="center"/>
    </w:pPr>
    <w:rPr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5F4A41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F4A4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F4A41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styleId="Nagwek">
    <w:name w:val="header"/>
    <w:basedOn w:val="Normalny"/>
    <w:next w:val="Tekstpodstawowy"/>
    <w:link w:val="NagwekZnak"/>
    <w:rsid w:val="005F4A41"/>
    <w:pPr>
      <w:keepNext/>
      <w:suppressAutoHyphens/>
      <w:spacing w:before="240" w:after="120"/>
    </w:pPr>
    <w:rPr>
      <w:rFonts w:ascii="Arial" w:eastAsia="Microsoft YaHei" w:hAnsi="Arial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5F4A41"/>
    <w:rPr>
      <w:rFonts w:ascii="Arial" w:eastAsia="Microsoft YaHei" w:hAnsi="Arial" w:cs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5F4A41"/>
    <w:pPr>
      <w:suppressAutoHyphens/>
      <w:autoSpaceDE w:val="0"/>
      <w:jc w:val="center"/>
    </w:pPr>
    <w:rPr>
      <w:b/>
      <w:bCs/>
      <w:sz w:val="36"/>
      <w:szCs w:val="3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A4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Indeks">
    <w:name w:val="Indeks"/>
    <w:basedOn w:val="Normalny"/>
    <w:rsid w:val="005F4A41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F4A41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5F4A41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94D2-ACB3-4167-B51C-17CB4B8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Leszek Reszko</cp:lastModifiedBy>
  <cp:revision>5</cp:revision>
  <cp:lastPrinted>2021-09-01T11:42:00Z</cp:lastPrinted>
  <dcterms:created xsi:type="dcterms:W3CDTF">2021-09-17T14:47:00Z</dcterms:created>
  <dcterms:modified xsi:type="dcterms:W3CDTF">2021-09-17T14:47:00Z</dcterms:modified>
</cp:coreProperties>
</file>